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3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F232F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975264" w:rsidRDefault="00F232F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нлайн праздничное поздравление «День весны и тру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 мая11:00</w:t>
            </w:r>
          </w:p>
          <w:p w:rsidR="00F232F9" w:rsidRPr="004D7C0D" w:rsidRDefault="00F232F9" w:rsidP="00F2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F232F9" w:rsidRPr="004D7C0D" w:rsidRDefault="00F232F9" w:rsidP="00F232F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 xml:space="preserve">сенина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нлайн праздничное 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о истории возникновения праздника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4D7C0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/564461706954 </w:t>
            </w:r>
          </w:p>
        </w:tc>
      </w:tr>
      <w:tr w:rsidR="00211135" w:rsidRPr="00BC0CE1" w:rsidTr="0021113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2111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211135" w:rsidRPr="00636645" w:rsidRDefault="00211135" w:rsidP="002111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ПОМНИМ! МЫ ГОРДИМСЯ!</w:t>
            </w: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2111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мая по 31 мая</w:t>
            </w:r>
          </w:p>
          <w:p w:rsidR="00211135" w:rsidRPr="00EC6526" w:rsidRDefault="00211135" w:rsidP="0021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11135" w:rsidRDefault="00211135" w:rsidP="0021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211135" w:rsidRPr="00636645" w:rsidRDefault="00211135" w:rsidP="002111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181C48" w:rsidRDefault="00211135" w:rsidP="00211135">
            <w:pPr>
              <w:pStyle w:val="1"/>
              <w:shd w:val="clear" w:color="auto" w:fill="FFFFFF"/>
              <w:spacing w:before="0" w:after="150" w:line="336" w:lineRule="atLeas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C00">
              <w:t xml:space="preserve">  </w:t>
            </w:r>
            <w:r>
              <w:t xml:space="preserve"> </w:t>
            </w:r>
            <w:r w:rsidRPr="00181C4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 выставке будут представлены фотографии участников Великой Отечественной войны, к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ые защищали страну.</w:t>
            </w:r>
            <w:r w:rsidRPr="00181C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211135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135" w:rsidRPr="00EC6526" w:rsidRDefault="00211135" w:rsidP="00211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66168E" w:rsidRDefault="00211135" w:rsidP="00211135">
            <w:pPr>
              <w:rPr>
                <w:rFonts w:ascii="Times New Roman" w:hAnsi="Times New Roman"/>
                <w:sz w:val="24"/>
                <w:szCs w:val="24"/>
              </w:rPr>
            </w:pPr>
            <w:r w:rsidRPr="0066168E">
              <w:rPr>
                <w:rFonts w:ascii="Times New Roman" w:hAnsi="Times New Roman"/>
                <w:sz w:val="24"/>
                <w:szCs w:val="24"/>
              </w:rPr>
              <w:t>фойе МУК «КДЦ»</w:t>
            </w:r>
          </w:p>
        </w:tc>
      </w:tr>
      <w:tr w:rsidR="00F232F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975264" w:rsidRDefault="00F232F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pStyle w:val="af1"/>
              <w:shd w:val="clear" w:color="auto" w:fill="FFFFFF"/>
              <w:spacing w:before="0" w:beforeAutospacing="0" w:after="0"/>
              <w:textAlignment w:val="top"/>
              <w:rPr>
                <w:b/>
                <w:bCs/>
                <w:color w:val="000000"/>
              </w:rPr>
            </w:pPr>
            <w:r w:rsidRPr="004D7C0D">
              <w:t>Дайджест</w:t>
            </w:r>
            <w:r w:rsidRPr="004D7C0D">
              <w:rPr>
                <w:b/>
                <w:bCs/>
                <w:color w:val="000000"/>
              </w:rPr>
              <w:t xml:space="preserve"> </w:t>
            </w:r>
          </w:p>
          <w:p w:rsidR="00F232F9" w:rsidRPr="004D7C0D" w:rsidRDefault="00F232F9" w:rsidP="00F232F9">
            <w:pPr>
              <w:pStyle w:val="af1"/>
              <w:shd w:val="clear" w:color="auto" w:fill="FFFFFF"/>
              <w:spacing w:before="0" w:beforeAutospacing="0" w:after="0"/>
              <w:textAlignment w:val="top"/>
              <w:rPr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4D7C0D">
              <w:rPr>
                <w:bCs/>
                <w:color w:val="000000"/>
              </w:rPr>
              <w:t>1 мая</w:t>
            </w:r>
            <w:r>
              <w:rPr>
                <w:color w:val="000000"/>
              </w:rPr>
              <w:t> – </w:t>
            </w:r>
            <w:r w:rsidRPr="004D7C0D">
              <w:rPr>
                <w:color w:val="000000"/>
              </w:rPr>
              <w:t xml:space="preserve">Красная горка». </w:t>
            </w:r>
          </w:p>
          <w:p w:rsidR="00F232F9" w:rsidRPr="004D7C0D" w:rsidRDefault="00F232F9" w:rsidP="00F232F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 мая11:00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F232F9" w:rsidRPr="004D7C0D" w:rsidRDefault="00F232F9" w:rsidP="00F232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pStyle w:val="af1"/>
              <w:shd w:val="clear" w:color="auto" w:fill="FFFFFF"/>
              <w:spacing w:before="0" w:beforeAutospacing="0" w:after="0"/>
              <w:textAlignment w:val="top"/>
            </w:pPr>
            <w:r w:rsidRPr="004D7C0D">
              <w:rPr>
                <w:color w:val="000000"/>
              </w:rPr>
              <w:t>Красная Горка, или Фомин день, являлась символом прихода весны и долгожданного тепла. Это народный праздник, на который испокон веков приходилось множество свадеб, гуляний и хоров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 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F232F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975264" w:rsidRDefault="00F232F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Виртуальная выставка «Татьяна Толстая»                (70-ле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3 мая11:00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произведений  писательницы Татьяны Толстой к 70-летию со дня ро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оробьёваМ.С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6F1E97" w:rsidP="00F232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="00F232F9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232F9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32F9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  <w:r w:rsidR="00F232F9" w:rsidRPr="004D7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</w:tr>
      <w:tr w:rsidR="00F232F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975264" w:rsidRDefault="00F232F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D7C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ас патриотизма и поэзии.</w:t>
            </w:r>
          </w:p>
          <w:p w:rsidR="00F232F9" w:rsidRPr="004D7C0D" w:rsidRDefault="00F232F9" w:rsidP="00F232F9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D7C0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«Мы будем чтить ваш подвиг веч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ая</w:t>
            </w:r>
            <w:r w:rsidRPr="004D7C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F232F9" w:rsidRPr="004D7C0D" w:rsidRDefault="00F232F9" w:rsidP="00F232F9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мкие чтения стихи о войне. Читают читатели и посетители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.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 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F232F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975264" w:rsidRDefault="00F232F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када военно- патриотической книги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Войны священные страницы навеки в памяти люд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4по 14мая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F232F9" w:rsidRPr="004D7C0D" w:rsidRDefault="00F232F9" w:rsidP="00F232F9">
            <w:pPr>
              <w:pStyle w:val="a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борка  - выставка патриотической книги. Таких как «Ма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л Победы Жуков»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в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ы памяти Победы верны»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«Свет великой Победы»</w:t>
            </w:r>
          </w:p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24F39" w:rsidRPr="004F3AF7" w:rsidRDefault="00D24F39" w:rsidP="00D24F39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льные и художественные книги о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чер «Мы о войне стихами говор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войне известных и местных ав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В мире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по книге </w:t>
            </w: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узнецова «Похищения хитрого </w:t>
            </w:r>
            <w:proofErr w:type="spellStart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Соленопси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енк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«До свидания, мальчи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-31 мая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тавка посвящена юным героя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pStyle w:val="a4"/>
              <w:rPr>
                <w:rFonts w:ascii="Times New Roman" w:hAnsi="Times New Roman"/>
                <w:bCs/>
              </w:rPr>
            </w:pPr>
            <w:r w:rsidRPr="008C2E71">
              <w:t xml:space="preserve"> </w:t>
            </w:r>
            <w:r w:rsidRPr="008C2E71">
              <w:rPr>
                <w:rFonts w:ascii="Times New Roman" w:hAnsi="Times New Roman"/>
                <w:sz w:val="24"/>
                <w:szCs w:val="24"/>
              </w:rPr>
              <w:t>Час памяти и</w:t>
            </w:r>
          </w:p>
          <w:p w:rsidR="008C2E71" w:rsidRPr="008C2E71" w:rsidRDefault="008C2E71" w:rsidP="00D24F3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E71">
              <w:rPr>
                <w:rFonts w:ascii="Times New Roman" w:hAnsi="Times New Roman"/>
                <w:sz w:val="24"/>
                <w:szCs w:val="24"/>
              </w:rPr>
              <w:t>мужества</w:t>
            </w:r>
            <w:r w:rsidRPr="008C2E71">
              <w:t xml:space="preserve"> </w:t>
            </w:r>
            <w:r w:rsidRPr="008C2E71">
              <w:rPr>
                <w:rFonts w:ascii="Times New Roman" w:hAnsi="Times New Roman"/>
                <w:sz w:val="24"/>
                <w:szCs w:val="24"/>
              </w:rPr>
              <w:t>«Фронтовые подвиги наших земляков» Час памяти и</w:t>
            </w:r>
          </w:p>
          <w:p w:rsidR="008C2E71" w:rsidRPr="008C2E71" w:rsidRDefault="008C2E71" w:rsidP="00D24F3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E71">
              <w:rPr>
                <w:rFonts w:ascii="Times New Roman" w:hAnsi="Times New Roman"/>
                <w:sz w:val="24"/>
                <w:szCs w:val="24"/>
              </w:rPr>
              <w:t>мужества)</w:t>
            </w: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8C2E71" w:rsidRPr="008C2E71" w:rsidRDefault="008C2E71" w:rsidP="00D24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8C2E7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C2E71" w:rsidRPr="008C2E71" w:rsidRDefault="008C2E71" w:rsidP="00D24F39">
            <w:pPr>
              <w:rPr>
                <w:rFonts w:ascii="Times New Roman" w:hAnsi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8C2E71" w:rsidRPr="008C2E71" w:rsidRDefault="008C2E71" w:rsidP="00D24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E7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В библиотеке с</w:t>
            </w:r>
            <w:proofErr w:type="gramStart"/>
            <w:r w:rsidRPr="008C2E7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.О</w:t>
            </w:r>
            <w:proofErr w:type="gramEnd"/>
            <w:r w:rsidRPr="008C2E7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тказного для участников клуба «Познай свой край» будет проведен час памяти «Фронтовые подвиги наших земляков». Ребята узнают о том, кто из наших земляков проявлял мужество, отвагу, геройство на полях сражений </w:t>
            </w:r>
            <w:r w:rsidRPr="008C2E7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lastRenderedPageBreak/>
              <w:t xml:space="preserve">ВОВ; кто стойко переносил все тяготы фронтовой жизни. Достойные сыны земли своей, они не думали о наградах и почестях. Но награды сами нашли их. Наши земляки заслужили их потом и кровью. </w:t>
            </w:r>
            <w:r w:rsidRPr="008C2E71">
              <w:rPr>
                <w:rFonts w:ascii="Times New Roman" w:hAnsi="Times New Roman"/>
                <w:sz w:val="24"/>
                <w:szCs w:val="27"/>
              </w:rPr>
              <w:br/>
            </w:r>
            <w:r w:rsidRPr="008C2E7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В ходе мероприятия будет показана презентация «Наши земляки-герои Великой Отечественной».</w:t>
            </w:r>
            <w:r w:rsidRPr="008C2E7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чкова Т.А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Нам победа далась нелег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D24F39" w:rsidRPr="004F3AF7" w:rsidRDefault="00D24F39" w:rsidP="00D24F39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присутствующих с летоп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войны,</w:t>
            </w:r>
            <w:bookmarkStart w:id="0" w:name="_GoBack"/>
            <w:bookmarkEnd w:id="0"/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основными вехами, чтение стихотвор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39" w:rsidRPr="004F3AF7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 «Шагая дорогами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частниках Вов, жителях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ькая Балка И.Н.Захарове, Бочкареве В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алко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E578C4" w:rsidRDefault="00CA0052" w:rsidP="00CA0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тал «</w:t>
            </w:r>
            <w:proofErr w:type="spellStart"/>
            <w:r w:rsidRPr="00E57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 w:rsidRPr="00E57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доступно, интересно, открыто!» Час полез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172A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CA0052" w:rsidRPr="00E578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мая</w:t>
            </w:r>
          </w:p>
          <w:p w:rsidR="00CA0052" w:rsidRPr="0067540E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D85864" w:rsidRDefault="00CA0052" w:rsidP="00CA0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будет рассказано </w:t>
            </w:r>
            <w:r w:rsidRPr="00A77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лезных функциях сайта </w:t>
            </w:r>
            <w:proofErr w:type="spellStart"/>
            <w:r w:rsidRPr="00A77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 w:rsidRPr="00A77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к</w:t>
            </w:r>
            <w:proofErr w:type="spellEnd"/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72A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ь о войне  нам  книга оживляет»</w:t>
            </w:r>
          </w:p>
          <w:p w:rsidR="00C172A2" w:rsidRDefault="00C172A2" w:rsidP="00160E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 художественную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 о войне, для выставки. Организовать выстав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F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975264" w:rsidRDefault="00F232F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литературная композиция «Голубь 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C172A2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2F9" w:rsidRPr="004D7C0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На фоне музыкальной презентации. Работники отдела обслуживания читают стихи о мире, природе и красоте России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Умрихина Т. И. </w:t>
            </w:r>
          </w:p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F9" w:rsidRPr="004D7C0D" w:rsidRDefault="00F232F9" w:rsidP="00F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7120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975264" w:rsidRDefault="0067120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671202">
            <w:pPr>
              <w:pStyle w:val="af1"/>
              <w:shd w:val="clear" w:color="auto" w:fill="FFFFFF"/>
              <w:spacing w:before="0" w:beforeAutospacing="0" w:after="0"/>
              <w:textAlignment w:val="top"/>
              <w:rPr>
                <w:color w:val="000000"/>
              </w:rPr>
            </w:pPr>
            <w:r w:rsidRPr="004D7C0D">
              <w:t xml:space="preserve">Вечер-портрет                        </w:t>
            </w:r>
            <w:r w:rsidRPr="004D7C0D">
              <w:rPr>
                <w:color w:val="000000"/>
              </w:rPr>
              <w:t xml:space="preserve"> 7 мая Юбилей </w:t>
            </w:r>
            <w:proofErr w:type="spellStart"/>
            <w:r w:rsidRPr="004D7C0D">
              <w:rPr>
                <w:color w:val="000000"/>
              </w:rPr>
              <w:t>Д.Н.Садовникова</w:t>
            </w:r>
            <w:proofErr w:type="spellEnd"/>
            <w:r w:rsidRPr="004D7C0D">
              <w:rPr>
                <w:color w:val="000000"/>
              </w:rPr>
              <w:t xml:space="preserve"> (175 лет).</w:t>
            </w:r>
          </w:p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C172A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202" w:rsidRPr="004D7C0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освящено  юбилею Дмитрия Николаевича </w:t>
            </w:r>
            <w:proofErr w:type="spellStart"/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фольклористу, литератору, критику и переводчику. Познакомить читателей с  его творчеством, биографией  и произведением - «Загадки русского нар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6712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7120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975264" w:rsidRDefault="0067120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Информационный плакат.</w:t>
            </w:r>
          </w:p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C172A2" w:rsidP="00975264">
            <w:pPr>
              <w:tabs>
                <w:tab w:val="left" w:pos="1120"/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202" w:rsidRPr="004D7C0D">
              <w:rPr>
                <w:rFonts w:ascii="Times New Roman" w:hAnsi="Times New Roman" w:cs="Times New Roman"/>
                <w:sz w:val="24"/>
                <w:szCs w:val="24"/>
              </w:rPr>
              <w:t>6  мая</w:t>
            </w:r>
          </w:p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671202" w:rsidRPr="004D7C0D" w:rsidRDefault="00671202" w:rsidP="00975264">
            <w:pPr>
              <w:tabs>
                <w:tab w:val="left" w:pos="1120"/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Информационный плакат. О великих битвах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941-1945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975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02" w:rsidRPr="004D7C0D" w:rsidRDefault="0067120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75264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975264" w:rsidRDefault="00975264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Информационный час у выставки «Подвиг великий и в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 познакомятся с новыми книгами по воен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5264" w:rsidRPr="00C8507D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975264" w:rsidRPr="00C8507D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975264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975264" w:rsidRDefault="00975264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E751B0" w:rsidRDefault="00975264" w:rsidP="00975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Историко-краеведческий маршрут «Живая память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75264" w:rsidRPr="00E751B0" w:rsidRDefault="00975264" w:rsidP="00975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Верхний парк г</w:t>
            </w:r>
            <w:proofErr w:type="gramStart"/>
            <w:r w:rsidRPr="00E751B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751B0">
              <w:rPr>
                <w:rFonts w:ascii="Times New Roman" w:hAnsi="Times New Roman"/>
                <w:sz w:val="24"/>
                <w:szCs w:val="24"/>
              </w:rPr>
              <w:t>еленоку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E751B0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Ребята совер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памятным местам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, связанным с военной историей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75264" w:rsidRPr="00C8507D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264" w:rsidRPr="00C8507D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 xml:space="preserve">Верхний парк </w:t>
            </w:r>
            <w:proofErr w:type="gramStart"/>
            <w:r w:rsidRPr="00E751B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751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B0">
              <w:rPr>
                <w:rFonts w:ascii="Times New Roman" w:hAnsi="Times New Roman"/>
                <w:sz w:val="24"/>
                <w:szCs w:val="24"/>
              </w:rPr>
              <w:t>Зеленокумска</w:t>
            </w:r>
          </w:p>
          <w:p w:rsidR="00975264" w:rsidRPr="00C8507D" w:rsidRDefault="00975264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64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975264" w:rsidRDefault="00975264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975264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264" w:rsidRPr="003A30D1" w:rsidRDefault="00975264" w:rsidP="00B74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3A30D1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975264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75264" w:rsidRPr="003A30D1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3A30D1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ожат всем не равнодушным возложить изготовленные фигурки голубей у стены памяти на братской моги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Default="00975264" w:rsidP="00B74D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 с ДК 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дреевский;</w:t>
            </w:r>
          </w:p>
          <w:p w:rsidR="00975264" w:rsidRPr="003A30D1" w:rsidRDefault="00975264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64" w:rsidRPr="003A30D1" w:rsidRDefault="00975264" w:rsidP="00B74D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, братская могила</w:t>
            </w:r>
          </w:p>
        </w:tc>
      </w:tr>
      <w:tr w:rsidR="00B74DCC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C" w:rsidRPr="00975264" w:rsidRDefault="00B74DCC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C" w:rsidRDefault="00B74DCC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чер памяти</w:t>
            </w:r>
          </w:p>
          <w:p w:rsidR="00B74DCC" w:rsidRPr="00B74DCC" w:rsidRDefault="00B74DCC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ли мои земляки по дорогам войны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C" w:rsidRDefault="00B74DCC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я</w:t>
            </w:r>
          </w:p>
          <w:p w:rsidR="00B74DCC" w:rsidRDefault="00B74DCC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2:30</w:t>
            </w:r>
          </w:p>
          <w:p w:rsidR="00B74DCC" w:rsidRPr="00B74DCC" w:rsidRDefault="00B74DCC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хайловка</w:t>
            </w:r>
          </w:p>
          <w:p w:rsidR="00B74DCC" w:rsidRDefault="00B74DCC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C" w:rsidRDefault="00B74DCC" w:rsidP="00B74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мероприятия узнают о том, как жил поселок в годы войны 1941-1945 гг., сколько сельчан ушло на фронт, сколько из них не вернулос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клуба 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рики</w:t>
            </w:r>
            <w:proofErr w:type="spellEnd"/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ят рассказы  о военном пути наших земляков. Прозвучат стихотвор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ашп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пов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с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 сопровождаться през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C" w:rsidRDefault="00B74DCC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C" w:rsidRPr="0023199F" w:rsidRDefault="00B74DCC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7312" w:rsidRPr="00AE7312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AE7312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AE7312" w:rsidRDefault="00AE7312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  <w:p w:rsidR="00AE7312" w:rsidRPr="00AE7312" w:rsidRDefault="00AE7312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AE7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мая </w:t>
            </w:r>
          </w:p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В преддверии великого праздника Дня Победы в библиотеке пройдет патриотическая акции «Георгиевская ленточка – каждому читателю».  Всем, кто в эти дни посетит библиотеку</w:t>
            </w:r>
            <w:proofErr w:type="gramStart"/>
            <w:r w:rsidRPr="00AE73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 ,</w:t>
            </w:r>
            <w:proofErr w:type="gramEnd"/>
            <w:r w:rsidRPr="00AE73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 будет вручена георгиевская ленточка – символ уважения к ветеранам и гордость за Великую Побе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AE7312" w:rsidRDefault="00AE7312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31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172A2" w:rsidRPr="00AE7312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AE7312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.</w:t>
            </w:r>
          </w:p>
          <w:p w:rsidR="00C172A2" w:rsidRDefault="00C172A2" w:rsidP="00160E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пись Великой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 о 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тко), о радостной  вести о Победе 9 м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5A51" w:rsidRPr="00AE7312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AE7312" w:rsidRDefault="00D55A5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54547B" w:rsidRDefault="00D55A51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7516">
              <w:rPr>
                <w:rFonts w:ascii="Times New Roman" w:hAnsi="Times New Roman" w:cs="Times New Roman"/>
                <w:sz w:val="24"/>
                <w:szCs w:val="24"/>
              </w:rPr>
              <w:t>ромкие чтения «Героические страницы нашей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Default="00D55A51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16">
              <w:rPr>
                <w:rFonts w:ascii="Times New Roman" w:hAnsi="Times New Roman" w:cs="Times New Roman"/>
                <w:sz w:val="24"/>
                <w:szCs w:val="24"/>
              </w:rPr>
              <w:t>06мая</w:t>
            </w:r>
          </w:p>
          <w:p w:rsidR="00D55A51" w:rsidRDefault="00D55A51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55A51" w:rsidRDefault="00D55A51" w:rsidP="00160E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D55A51" w:rsidRPr="008F09B8" w:rsidRDefault="00D55A51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D55A51" w:rsidRDefault="00D55A51" w:rsidP="00D55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A51">
              <w:rPr>
                <w:rFonts w:ascii="Times New Roman" w:hAnsi="Times New Roman" w:cs="Times New Roman"/>
                <w:sz w:val="24"/>
                <w:szCs w:val="24"/>
              </w:rPr>
              <w:t xml:space="preserve">В СОШ № 2,3 пройдут громкие чтения произведений С.Алексеева, Ю.Никулина, </w:t>
            </w:r>
            <w:proofErr w:type="spellStart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Э.Быстрицкой</w:t>
            </w:r>
            <w:proofErr w:type="spellEnd"/>
            <w:proofErr w:type="gramStart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5A51" w:rsidRPr="008F09B8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6A05F8" w:rsidRDefault="00D55A51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,3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E7312" w:rsidRPr="003A30D1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7312" w:rsidRPr="003A30D1" w:rsidRDefault="00AE7312" w:rsidP="00B74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мая </w:t>
            </w:r>
          </w:p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11135" w:rsidRPr="003A30D1" w:rsidRDefault="00211135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3A30D1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Поздравление узника концлагеря и тружеников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E7312" w:rsidRPr="003A30D1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3A30D1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, ул. </w:t>
            </w:r>
            <w:proofErr w:type="gram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42, Интернационал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16/2, 5/1.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Чтение писем ветерана Вов </w:t>
            </w:r>
            <w:r w:rsidRPr="008C2E71">
              <w:rPr>
                <w:rFonts w:ascii="Times New Roman" w:hAnsi="Times New Roman" w:cs="Times New Roman"/>
                <w:bCs/>
                <w:sz w:val="24"/>
                <w:szCs w:val="24"/>
              </w:rPr>
              <w:t>«Победителю солдату посвящается»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C2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8C2E71">
              <w:rPr>
                <w:rFonts w:ascii="Times New Roman" w:hAnsi="Times New Roman"/>
                <w:color w:val="000000"/>
                <w:sz w:val="24"/>
                <w:szCs w:val="24"/>
              </w:rPr>
              <w:t>акануне праздника в  библиотеке с</w:t>
            </w:r>
            <w:proofErr w:type="gramStart"/>
            <w:r w:rsidRPr="008C2E71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C2E71">
              <w:rPr>
                <w:rFonts w:ascii="Times New Roman" w:hAnsi="Times New Roman"/>
                <w:color w:val="000000"/>
                <w:sz w:val="24"/>
                <w:szCs w:val="24"/>
              </w:rPr>
              <w:t>тказного  пройдёт мероприятие в форме чтения писем ветерана ВОВ «Победителю солдату посвящается».  Библиотекарь  расскажет о ветеранах ВОВ, основываясь на краеведческих материалах.</w:t>
            </w: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ероприятия вспомнят самые важные и значимые даты ВОВ. Ребята услышат знаменитое стихотворение Константина Симонова «Жди меня»,  вместе с библиотекарем  обсудят трогательный рассказ Виталия Маслова «Зырянова бумага». Особое внимание будет уделено солдатским письмам. Ребята увидят пожелтевшие от времени треугольники со штемпелями полевой почты и обсудят с библиотекарем, насколько значимыми и долгожданными были эти письма.</w:t>
            </w: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рога сердцу книга о войне» </w:t>
            </w:r>
            <w:proofErr w:type="spellStart"/>
            <w:r w:rsidRPr="00524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лт-информина</w:t>
            </w:r>
            <w:proofErr w:type="spellEnd"/>
          </w:p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6E6D68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52486B">
              <w:rPr>
                <w:rFonts w:ascii="Times New Roman" w:hAnsi="Times New Roman"/>
                <w:bCs/>
                <w:color w:val="000000" w:themeColor="text1"/>
                <w:sz w:val="24"/>
              </w:rPr>
              <w:t>7мая</w:t>
            </w:r>
          </w:p>
          <w:p w:rsidR="00CA0052" w:rsidRPr="006E6D68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>15:00    Библиотека</w:t>
            </w:r>
          </w:p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 будет предложен  обзор книг, посвященных маленьким героям большой вой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D36C05" w:rsidRDefault="00CA0052" w:rsidP="00160E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CA0052" w:rsidRPr="00A736A4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160E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11135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D050B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Громкие чтения «Войны священные страницы»</w:t>
            </w:r>
          </w:p>
          <w:p w:rsidR="00211135" w:rsidRPr="007449D1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3813BD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 будут зачитаны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проникновенные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войне, которые заставят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задуматься о героических подвигах, совершённых защитниками нашей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D050B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11135" w:rsidRPr="00EC3FBC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Pr="00103552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урок мужества</w:t>
            </w:r>
          </w:p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8 мая11:00</w:t>
            </w:r>
          </w:p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7312" w:rsidRPr="004D7C0D" w:rsidRDefault="00AE7312" w:rsidP="00671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иртуальный урок мужества.</w:t>
            </w:r>
          </w:p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О мужестве и доблести Советского народа. О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пордвиге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дедов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тцов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и сынов.</w:t>
            </w:r>
          </w:p>
          <w:p w:rsidR="00AE7312" w:rsidRPr="004D7C0D" w:rsidRDefault="00AE7312" w:rsidP="0067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 xml:space="preserve">библиотекарь Умрихина Т. И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D7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694616811</w:t>
              </w:r>
            </w:hyperlink>
            <w:r w:rsidRPr="00B067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E7312" w:rsidRPr="004D7C0D" w:rsidRDefault="00AE7312" w:rsidP="00671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</w:t>
            </w:r>
            <w:r w:rsidRPr="004D7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md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serProfile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kn</w:t>
              </w:r>
              <w:proofErr w:type="spellEnd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=2222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&amp;_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evCmd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serMain</w:t>
              </w:r>
              <w:proofErr w:type="spellEnd"/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&amp;_</w:t>
              </w:r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id</w:t>
              </w:r>
              <w:r w:rsidRPr="00B067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4D7C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ftMenuClick</w:t>
              </w:r>
              <w:proofErr w:type="spellEnd"/>
            </w:hyperlink>
            <w:r w:rsidRPr="00B06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</w:p>
          <w:p w:rsidR="00AE7312" w:rsidRPr="004D7C0D" w:rsidRDefault="00AE7312" w:rsidP="0067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rPr>
                <w:rFonts w:ascii="Times New Roman" w:hAnsi="Times New Roman" w:cs="Times New Roman"/>
                <w:sz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История одной су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ь нам покоя не да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8C2E71"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  <w:t>Библиотекарь зачитает письмо ветерана ВОВ Литвиненко В.И. и расскажет о его судьбе.</w:t>
            </w: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тказное </w:t>
            </w: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2486B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  <w:t>«Герои остаются с нами» Час мужества  у «Стены Памяти»</w:t>
            </w:r>
          </w:p>
          <w:p w:rsidR="00CA0052" w:rsidRPr="00A736A4" w:rsidRDefault="00CA0052" w:rsidP="00CA0052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67540E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7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мая</w:t>
            </w:r>
          </w:p>
          <w:p w:rsidR="00CA0052" w:rsidRPr="0067540E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401425" w:rsidRDefault="00CA0052" w:rsidP="00CA0052">
            <w:pPr>
              <w:pStyle w:val="af1"/>
              <w:shd w:val="clear" w:color="auto" w:fill="FFFFFF"/>
              <w:spacing w:after="225"/>
            </w:pPr>
            <w:r w:rsidRPr="0052486B">
              <w:t>У «Стены памяти  участники мероприятия расскажут о героях-односельчанах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211135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теранов</w:t>
            </w:r>
          </w:p>
          <w:p w:rsidR="00211135" w:rsidRPr="00D050B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«Успей сказать «Спаси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11135" w:rsidRPr="008F09B8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6C57C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а ВОВ – </w:t>
            </w:r>
            <w:proofErr w:type="spellStart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Крающенко</w:t>
            </w:r>
            <w:proofErr w:type="spellEnd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D050B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11135" w:rsidRPr="00D050B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Pr="008F09B8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B51992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ины, ул. </w:t>
            </w:r>
            <w:proofErr w:type="gramStart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  <w:proofErr w:type="gramEnd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ая галерея писателей фронтовиков «Порохом  проохавшие  страницы»</w:t>
            </w:r>
          </w:p>
          <w:p w:rsidR="000174BB" w:rsidRPr="000174BB" w:rsidRDefault="000174BB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Я и мое 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 мая 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Библиотекарь  познакомят учащихся с творческими страницами поэтической летописи войны  Бориса Васильева, Юлии </w:t>
            </w:r>
            <w:proofErr w:type="spellStart"/>
            <w:r w:rsidRPr="000174B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Друниной</w:t>
            </w:r>
            <w:proofErr w:type="spellEnd"/>
            <w:r w:rsidRPr="000174B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, Константина Симонова. По ходу мероприятия будут звучать стихотворения  поэтов- фронтовиков Муссы </w:t>
            </w:r>
            <w:proofErr w:type="spellStart"/>
            <w:r w:rsidRPr="000174B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Джалиля</w:t>
            </w:r>
            <w:proofErr w:type="spellEnd"/>
            <w:r w:rsidRPr="000174B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, Михаила Дудина и 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«Их подвиг бессмертен»</w:t>
            </w:r>
          </w:p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. </w:t>
            </w:r>
            <w:proofErr w:type="spellStart"/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гненная баллада»)</w:t>
            </w:r>
          </w:p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2мая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D24F39" w:rsidRPr="004F3AF7" w:rsidRDefault="00D24F39" w:rsidP="00D24F39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книге белорусского писателя М. </w:t>
            </w:r>
            <w:proofErr w:type="spellStart"/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>Чернявского</w:t>
            </w:r>
            <w:proofErr w:type="spellEnd"/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гненная баллада»,   основанной на реальных событи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4F3AF7" w:rsidRDefault="00D24F39" w:rsidP="00D24F39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C172A2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6366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 фольклора</w:t>
            </w:r>
          </w:p>
          <w:p w:rsidR="00C172A2" w:rsidRPr="00636645" w:rsidRDefault="00C172A2" w:rsidP="00160EA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Эта земля твоя и моя…» </w:t>
            </w:r>
          </w:p>
          <w:p w:rsidR="00C172A2" w:rsidRPr="00D47ED2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генды Кав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мая</w:t>
            </w:r>
          </w:p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B339EB" w:rsidRDefault="00C172A2" w:rsidP="00160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B339EB">
              <w:rPr>
                <w:rFonts w:ascii="Times New Roman" w:hAnsi="Times New Roman"/>
                <w:sz w:val="24"/>
                <w:szCs w:val="24"/>
              </w:rPr>
              <w:t>с народными леген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9EB">
              <w:rPr>
                <w:rFonts w:ascii="Times New Roman" w:hAnsi="Times New Roman"/>
                <w:sz w:val="24"/>
                <w:szCs w:val="24"/>
              </w:rPr>
              <w:t>собранными </w:t>
            </w:r>
            <w:proofErr w:type="gramStart"/>
            <w:r w:rsidRPr="00B339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72A2" w:rsidRPr="00B339EB" w:rsidRDefault="00C172A2" w:rsidP="00160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EB">
              <w:rPr>
                <w:rFonts w:ascii="Times New Roman" w:hAnsi="Times New Roman"/>
                <w:sz w:val="24"/>
                <w:szCs w:val="24"/>
              </w:rPr>
              <w:t>Ставропольском </w:t>
            </w:r>
            <w:proofErr w:type="gramStart"/>
            <w:r w:rsidRPr="00B339EB">
              <w:rPr>
                <w:rFonts w:ascii="Times New Roman" w:hAnsi="Times New Roman"/>
                <w:sz w:val="24"/>
                <w:szCs w:val="24"/>
              </w:rPr>
              <w:t>кр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2A2" w:rsidRPr="00ED3C00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</w:t>
            </w:r>
          </w:p>
        </w:tc>
      </w:tr>
      <w:tr w:rsidR="00C172A2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, ты, он, она — вместе дружная сем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у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фотографии, где  вся  семья     вме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Герой советского союза. </w:t>
            </w:r>
            <w:proofErr w:type="spellStart"/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Разведчик-И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Н.Кузнецов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Зибер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13 мая  </w:t>
            </w:r>
          </w:p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Патриот». Речь пойдет о Герое советского союза. 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Разведч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И.Н.Кузнец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аботавшим в тылу врага под именем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бер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 Его жизнь и деятельность отражена в художественном произведении  Ивана Новикова «Руины  стреляют в упор». Познакомить участников заседания с э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ой. Рекомендовать к чтению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AE7312" w:rsidRPr="004D7C0D" w:rsidRDefault="00AE7312" w:rsidP="006712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67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Вам и не снилось» (Щербакова Г.Н. 1932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13 мая  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к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ьницы Щербаковой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оробьёваМ.С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E751B0" w:rsidRDefault="00AE7312" w:rsidP="00975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площадка ко Дню семьи «Праздник  солнца и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E751B0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AE7312" w:rsidRPr="00E751B0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E751B0" w:rsidRDefault="00AE7312" w:rsidP="00975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лощадка возл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E751B0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реализации программы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«С книгой дружит вся  семья» пройдет литературно-познаватель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7312" w:rsidRPr="00C8507D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AE7312" w:rsidRPr="00C8507D" w:rsidRDefault="00AE7312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312" w:rsidRPr="003B7729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ьиный праздник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AE7312" w:rsidRPr="003B7729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3B7729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ем и закрепляем знания о народном календаре в период весн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3B7729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  <w:p w:rsidR="00AE7312" w:rsidRPr="003B7729" w:rsidRDefault="00AE7312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ул. Мира, 3.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 семейным зонтом» (ко дню семь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13 мая 14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Библиотекари расскажут об истории праздника,  традициях народа существующих с давних време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172A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>гра-путешествие</w:t>
            </w:r>
          </w:p>
          <w:p w:rsidR="00C172A2" w:rsidRPr="000C4538" w:rsidRDefault="00C172A2" w:rsidP="00160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>13мая</w:t>
            </w:r>
          </w:p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C172A2" w:rsidRPr="003A30D1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C172A2" w:rsidRDefault="00C172A2" w:rsidP="00C172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C17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Участники отправятся в увлекательное, сказочное путешествие в мир природы</w:t>
            </w:r>
            <w:proofErr w:type="gramStart"/>
            <w:r w:rsidRPr="00C17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.</w:t>
            </w:r>
            <w:proofErr w:type="gramEnd"/>
            <w:r w:rsidRPr="00C17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proofErr w:type="gramStart"/>
            <w:r w:rsidRPr="00C17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д</w:t>
            </w:r>
            <w:proofErr w:type="gramEnd"/>
            <w:r w:rsidRPr="00C17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ети примут участие в конкурсах «Природные </w:t>
            </w:r>
            <w:r w:rsidRPr="00C17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lastRenderedPageBreak/>
              <w:t>загадки», «Пофантазируем», «Веселые художники», «Изобрази животное», «Знакомые незнакомцы». Ребята вспомнят повадки лесных зверей, узнают много нового о цветах и травах, научатся бережнее относиться к природе, внимательнее наблюдать за окружающим миром и беречь его.</w:t>
            </w:r>
          </w:p>
          <w:p w:rsidR="00C172A2" w:rsidRPr="00C172A2" w:rsidRDefault="00C172A2" w:rsidP="00C172A2">
            <w:pPr>
              <w:shd w:val="clear" w:color="auto" w:fill="FFFFFF"/>
              <w:spacing w:line="281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172A2" w:rsidRPr="003A30D1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3A30D1" w:rsidRDefault="00C172A2" w:rsidP="0016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 №3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ыставка – музей.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D7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 Соловьиный праз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ая</w:t>
            </w: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7312" w:rsidRPr="004D7C0D" w:rsidRDefault="00AE7312" w:rsidP="000A73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ыставка – музей соловья.</w:t>
            </w:r>
          </w:p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этого времени начинают петь соловьи. Соловей запел — весна на убыль пошла, а лето на прибавку. Иллюстрации разновидностей соловья, мест их обитания. Разнообразие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ек свистулек.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 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AE7312" w:rsidRPr="004D7C0D" w:rsidRDefault="00AE7312" w:rsidP="000A73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0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идеоролик «День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866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Pr="004D7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7312" w:rsidRPr="004D7C0D" w:rsidRDefault="00AE7312" w:rsidP="0086649D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-поздравление ко дню семьи. Истории возникновения праздни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6F1E97" w:rsidP="0086649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="00AE7312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7312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7312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  <w:r w:rsidR="00AE7312" w:rsidRPr="004D7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Видеоролик «День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866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Pr="004D7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7312" w:rsidRPr="004D7C0D" w:rsidRDefault="00AE7312" w:rsidP="0086649D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-поздравление ко дню семьи. Истории возникновения праздни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6F1E97" w:rsidP="0086649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" w:history="1">
              <w:r w:rsidR="00AE7312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7312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7312" w:rsidRPr="004D7C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  <w:r w:rsidR="00AE7312" w:rsidRPr="004D7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</w:tr>
      <w:tr w:rsidR="00AE731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975264" w:rsidRDefault="00AE731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Клуб «Изящной ли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о» поэтический вечер к 145–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М.А.Волошина(1877-19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я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ЦБ»</w:t>
            </w:r>
          </w:p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аседание клуба. Посвящено М.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олошину. Рассказ о поэте, художнике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м критике и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искуствоведе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. О творчестве и жизненном пу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обслуживания МУК «ЦБ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2" w:rsidRPr="004D7C0D" w:rsidRDefault="00AE7312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174BB" w:rsidRPr="000174BB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Вечер – песни «Эти песни спеты о войне»</w:t>
            </w:r>
          </w:p>
          <w:p w:rsidR="000174BB" w:rsidRPr="000174BB" w:rsidRDefault="000174BB" w:rsidP="00D24F3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«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15 мая 14:00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еддверии праздника Великой Победы в клубе пройдет </w:t>
            </w: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– песни «Эти песни спеты о войне». Библиотекарь познакомит с историей создания песен военных лет. В ходе мероприятия прозвучат такие известные песни как «Катюша», «В землянке», «Темная ночь» и др. 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24F39" w:rsidRPr="000174BB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0174BB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идеоролик  «Моя семья - моё бог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24F39" w:rsidRPr="004F3AF7" w:rsidRDefault="00D24F39" w:rsidP="00D24F39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Информация о Дне Семьи и знакомство с книгами на эту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D24F39" w:rsidRPr="009863A4" w:rsidRDefault="00D24F39" w:rsidP="00D24F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2" w:rsidRPr="000174BB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0174BB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C107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«Семья – корень жизни»  Семейный мастер-класс </w:t>
            </w:r>
            <w:proofErr w:type="gramStart"/>
            <w:r w:rsidRPr="001C107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  <w:proofErr w:type="gramEnd"/>
            <w:r w:rsidRPr="001C107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библиотек</w:t>
            </w:r>
          </w:p>
          <w:p w:rsidR="00CA0052" w:rsidRPr="00D36C05" w:rsidRDefault="00CA0052" w:rsidP="00CA005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E27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</w:t>
            </w:r>
            <w:r w:rsidRPr="00AE273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DOBRO</w:t>
            </w:r>
            <w:r w:rsidRPr="00AE27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r w:rsidRPr="00AE273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RU</w:t>
            </w:r>
            <w:r w:rsidRPr="00AE27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D36C05" w:rsidRDefault="00CA0052" w:rsidP="00CA005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107F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  <w:p w:rsidR="00CA0052" w:rsidRPr="00D36C05" w:rsidRDefault="00CA0052" w:rsidP="00CA00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bCs/>
                <w:sz w:val="24"/>
                <w:szCs w:val="24"/>
              </w:rPr>
              <w:t>15:00   Библиотека</w:t>
            </w:r>
          </w:p>
          <w:p w:rsidR="00CA0052" w:rsidRPr="00D36C05" w:rsidRDefault="00CA0052" w:rsidP="00CA005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36C05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0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будут участвовать в  различных конкурсах. Исполнят любимые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D36C05" w:rsidRDefault="00CA0052" w:rsidP="00CA0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 « 11 цифр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  <w:p w:rsidR="000174BB" w:rsidRPr="00E751B0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975264">
            <w:pPr>
              <w:pStyle w:val="af1"/>
              <w:spacing w:before="0" w:beforeAutospacing="0" w:after="0" w:line="276" w:lineRule="auto"/>
            </w:pPr>
            <w:r w:rsidRPr="00E751B0">
              <w:t xml:space="preserve">На улицах города </w:t>
            </w:r>
            <w:r>
              <w:t xml:space="preserve"> и в парке </w:t>
            </w:r>
            <w:r w:rsidRPr="00E751B0">
              <w:t>пройдет акция, посвященная Международному дню детского телефона доверия</w:t>
            </w:r>
          </w:p>
          <w:p w:rsidR="000174BB" w:rsidRPr="00E751B0" w:rsidRDefault="000174BB" w:rsidP="00975264">
            <w:pPr>
              <w:pStyle w:val="af1"/>
              <w:spacing w:before="0" w:beforeAutospacing="0" w:after="0" w:line="276" w:lineRule="auto"/>
            </w:pPr>
          </w:p>
          <w:p w:rsidR="000174BB" w:rsidRPr="00E751B0" w:rsidRDefault="000174BB" w:rsidP="009752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C8507D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C8507D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арки города Зеленокумска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инутка</w:t>
            </w:r>
          </w:p>
          <w:p w:rsidR="000174BB" w:rsidRPr="00B74DCC" w:rsidRDefault="000174BB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 иду тебе навстречу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0174BB" w:rsidRPr="00B74DCC" w:rsidRDefault="000174BB" w:rsidP="00B74D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174BB" w:rsidRPr="00E751B0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мая </w:t>
            </w:r>
          </w:p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174BB" w:rsidRPr="00E751B0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B74DCC">
            <w:pPr>
              <w:pStyle w:val="af1"/>
              <w:spacing w:before="0" w:beforeAutospacing="0" w:after="0" w:line="276" w:lineRule="auto"/>
            </w:pPr>
            <w:r>
              <w:rPr>
                <w:color w:val="000000"/>
                <w:highlight w:val="white"/>
              </w:rPr>
              <w:lastRenderedPageBreak/>
              <w:t xml:space="preserve">Для учеников МКОУ </w:t>
            </w:r>
            <w:r>
              <w:rPr>
                <w:color w:val="000000"/>
                <w:highlight w:val="white"/>
              </w:rPr>
              <w:lastRenderedPageBreak/>
              <w:t>ООШ</w:t>
            </w:r>
            <w:r>
              <w:rPr>
                <w:rFonts w:ascii="Segoe UI Symbol" w:hAnsi="Segoe UI Symbol" w:cs="Segoe UI Symbol"/>
                <w:color w:val="000000"/>
                <w:highlight w:val="white"/>
              </w:rPr>
              <w:t>№</w:t>
            </w:r>
            <w:r w:rsidRPr="00B74DCC">
              <w:rPr>
                <w:color w:val="000000"/>
                <w:highlight w:val="white"/>
              </w:rPr>
              <w:t xml:space="preserve">17 </w:t>
            </w:r>
            <w:r>
              <w:rPr>
                <w:color w:val="000000"/>
                <w:highlight w:val="white"/>
              </w:rPr>
              <w:t xml:space="preserve">будет проведена </w:t>
            </w:r>
            <w:proofErr w:type="spellStart"/>
            <w:r>
              <w:rPr>
                <w:color w:val="000000"/>
                <w:highlight w:val="white"/>
              </w:rPr>
              <w:t>информ</w:t>
            </w:r>
            <w:proofErr w:type="spellEnd"/>
            <w:r>
              <w:rPr>
                <w:color w:val="000000"/>
                <w:highlight w:val="white"/>
              </w:rPr>
              <w:t xml:space="preserve"> минутка из которой они узнают когда может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игодится</w:t>
            </w:r>
            <w:proofErr w:type="gramEnd"/>
            <w:r>
              <w:rPr>
                <w:color w:val="000000"/>
              </w:rPr>
              <w:t xml:space="preserve"> телефон доверия, и что– это друг, который дает возможность обрести уверенность в себе и получить помощь в разрешении проблемы. Р</w:t>
            </w:r>
            <w:r>
              <w:rPr>
                <w:color w:val="000000"/>
                <w:highlight w:val="white"/>
              </w:rPr>
              <w:t>озданы листовки с телефо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ООШ №17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 «Твой телефон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мая 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174B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В </w:t>
            </w:r>
            <w:r w:rsidRPr="000174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рамках Международного Дня детского телефона доверия  в библиотеке пройдет анкетирование «</w:t>
            </w:r>
            <w:r w:rsidRPr="000174B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Твой</w:t>
            </w:r>
            <w:r w:rsidRPr="000174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174B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телефон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174B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дов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«Скажи телефону доверия «Да!» 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2E71">
              <w:rPr>
                <w:rFonts w:ascii="Times New Roman" w:hAnsi="Times New Roman" w:cs="Times New Roman"/>
                <w:color w:val="010101"/>
                <w:sz w:val="24"/>
                <w:szCs w:val="27"/>
                <w:shd w:val="clear" w:color="auto" w:fill="FFFFFF"/>
              </w:rPr>
              <w:t>В ходе мероприятия библиотекарь с ребятами поговорят о дружбе и друзьях, познакомятся с необычным другом Телефоном доверия. Узнают его историю возникновения, особенности и принципы работы</w:t>
            </w:r>
            <w:proofErr w:type="gramStart"/>
            <w:r w:rsidRPr="008C2E71">
              <w:rPr>
                <w:rFonts w:ascii="Times New Roman" w:hAnsi="Times New Roman" w:cs="Times New Roman"/>
                <w:color w:val="010101"/>
                <w:sz w:val="24"/>
                <w:szCs w:val="27"/>
                <w:shd w:val="clear" w:color="auto" w:fill="FFFFFF"/>
              </w:rPr>
              <w:t xml:space="preserve"> Р</w:t>
            </w:r>
            <w:proofErr w:type="gramEnd"/>
            <w:r w:rsidRPr="008C2E71">
              <w:rPr>
                <w:rFonts w:ascii="Times New Roman" w:hAnsi="Times New Roman" w:cs="Times New Roman"/>
                <w:color w:val="010101"/>
                <w:sz w:val="24"/>
                <w:szCs w:val="27"/>
                <w:shd w:val="clear" w:color="auto" w:fill="FFFFFF"/>
              </w:rPr>
              <w:t xml:space="preserve">ассмотрят ситуации, с которыми можно </w:t>
            </w:r>
            <w:r w:rsidRPr="008C2E71">
              <w:rPr>
                <w:rFonts w:ascii="Times New Roman" w:hAnsi="Times New Roman" w:cs="Times New Roman"/>
                <w:color w:val="010101"/>
                <w:sz w:val="24"/>
                <w:szCs w:val="27"/>
                <w:shd w:val="clear" w:color="auto" w:fill="FFFFFF"/>
              </w:rPr>
              <w:lastRenderedPageBreak/>
              <w:t>обращаться в службу Телефона дове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 с. </w:t>
            </w:r>
            <w:proofErr w:type="spellStart"/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-го</w:t>
            </w:r>
            <w:proofErr w:type="spellEnd"/>
            <w:proofErr w:type="gramEnd"/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 xml:space="preserve">Урок доверия 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 xml:space="preserve">«Телефону доверия - 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Расширение знаний о телефоне доверия, для чего он существу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торожно, СПИД!» Информационный навигатор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7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AE27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67540E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мая</w:t>
            </w:r>
          </w:p>
          <w:p w:rsidR="00CA0052" w:rsidRPr="0067540E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847873" w:rsidRDefault="00CA0052" w:rsidP="00CA0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будет посвя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 проблемам борьбы со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ая площадка </w:t>
            </w: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052" w:rsidRPr="00A736A4" w:rsidRDefault="00CA0052" w:rsidP="00CA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107F">
              <w:rPr>
                <w:rFonts w:ascii="Times New Roman" w:hAnsi="Times New Roman"/>
                <w:sz w:val="24"/>
                <w:szCs w:val="24"/>
              </w:rPr>
              <w:t>«Ты не один, мы вместе». Урок доверия</w:t>
            </w:r>
          </w:p>
          <w:p w:rsidR="00CA0052" w:rsidRDefault="00CA0052" w:rsidP="00CA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7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AE27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C9476F" w:rsidRDefault="00CA0052" w:rsidP="00CA0052">
            <w:pPr>
              <w:pStyle w:val="a4"/>
              <w:tabs>
                <w:tab w:val="center" w:pos="749"/>
              </w:tabs>
              <w:rPr>
                <w:rFonts w:ascii="Times New Roman" w:hAnsi="Times New Roman"/>
                <w:sz w:val="24"/>
                <w:szCs w:val="24"/>
              </w:rPr>
            </w:pPr>
            <w:r w:rsidRPr="00E57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мая</w:t>
            </w:r>
          </w:p>
          <w:p w:rsidR="00CA0052" w:rsidRPr="00C9476F" w:rsidRDefault="00CA0052" w:rsidP="00CA0052">
            <w:pPr>
              <w:pStyle w:val="a4"/>
              <w:tabs>
                <w:tab w:val="center" w:pos="7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9476F">
              <w:rPr>
                <w:rFonts w:ascii="Times New Roman" w:hAnsi="Times New Roman"/>
                <w:bCs/>
                <w:sz w:val="24"/>
                <w:szCs w:val="24"/>
              </w:rPr>
              <w:t>15:00   Библиотека</w:t>
            </w:r>
          </w:p>
          <w:p w:rsidR="00CA0052" w:rsidRDefault="00CA0052" w:rsidP="00CA0052">
            <w:pPr>
              <w:pStyle w:val="a4"/>
              <w:tabs>
                <w:tab w:val="center" w:pos="749"/>
              </w:tabs>
              <w:rPr>
                <w:rFonts w:ascii="Times New Roman" w:hAnsi="Times New Roman"/>
                <w:sz w:val="24"/>
                <w:szCs w:val="24"/>
              </w:rPr>
            </w:pPr>
            <w:r w:rsidRPr="00C9476F"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FB4">
              <w:rPr>
                <w:rFonts w:ascii="Times New Roman" w:hAnsi="Times New Roman"/>
                <w:sz w:val="24"/>
                <w:szCs w:val="24"/>
              </w:rPr>
              <w:t xml:space="preserve">Ребята узнают, что телеф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ерия открыт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жд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92FB4">
              <w:rPr>
                <w:rFonts w:ascii="Times New Roman" w:hAnsi="Times New Roman"/>
                <w:sz w:val="24"/>
                <w:szCs w:val="24"/>
              </w:rPr>
              <w:t>он дает человеку возможность получить поддер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D02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7D02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5B7D02">
              <w:rPr>
                <w:rFonts w:ascii="Times New Roman" w:hAnsi="Times New Roman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211135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F637C9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Информация +</w:t>
            </w:r>
          </w:p>
          <w:p w:rsidR="00211135" w:rsidRPr="00F637C9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«Время доверять! Детский телефон доверия»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7C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F637C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135" w:rsidRPr="009817EB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D405DC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м,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телефон доверия и по каким вопросам можно обращаться к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Pr="003D69EE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172A2" w:rsidRPr="00BC0CE1" w:rsidTr="005429C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 себе я пом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воню и расскаж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A2" w:rsidRDefault="00C172A2" w:rsidP="00160EA3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ть учащимся информационные листовки с телефоном доверия, для помощи в трудных ситу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172A2" w:rsidRPr="00BC0CE1" w:rsidTr="00147C9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ция</w:t>
            </w:r>
          </w:p>
          <w:p w:rsidR="00C172A2" w:rsidRPr="00337516" w:rsidRDefault="00C172A2" w:rsidP="00160EA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едай доверие»</w:t>
            </w:r>
          </w:p>
          <w:p w:rsidR="00C172A2" w:rsidRPr="00144623" w:rsidRDefault="00C172A2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 мая</w:t>
            </w:r>
          </w:p>
          <w:p w:rsidR="00C172A2" w:rsidRDefault="00C172A2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:00</w:t>
            </w:r>
          </w:p>
          <w:p w:rsidR="00C172A2" w:rsidRDefault="00C172A2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  <w:p w:rsidR="00C172A2" w:rsidRPr="00144623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3A30D1" w:rsidRDefault="00C172A2" w:rsidP="00160EA3">
            <w:pPr>
              <w:pStyle w:val="af1"/>
              <w:shd w:val="clear" w:color="auto" w:fill="FFFFFF"/>
              <w:spacing w:before="0" w:beforeAutospacing="0" w:after="0" w:line="122" w:lineRule="atLeast"/>
            </w:pPr>
            <w:r w:rsidRPr="00144623">
              <w:rPr>
                <w:bCs/>
              </w:rPr>
              <w:t xml:space="preserve">17 </w:t>
            </w:r>
            <w:r w:rsidRPr="00144623">
              <w:rPr>
                <w:rFonts w:ascii="Times New Roman CYR" w:hAnsi="Times New Roman CYR" w:cs="Times New Roman CYR"/>
                <w:bCs/>
              </w:rPr>
              <w:t>мая — Международный день детского телефона дове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172A2" w:rsidRPr="003A30D1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лицы г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ленокумска</w:t>
            </w:r>
          </w:p>
          <w:p w:rsidR="00C172A2" w:rsidRPr="003A30D1" w:rsidRDefault="00C172A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B74DCC" w:rsidRDefault="000174BB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ческий калейдоскоп у   исторического уголка 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амять народная хранит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0174BB" w:rsidRDefault="000174BB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pStyle w:val="af1"/>
              <w:spacing w:before="0" w:beforeAutospacing="0" w:after="0" w:line="276" w:lineRule="auto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</w:rPr>
              <w:t>Онлайн-путешествие</w:t>
            </w:r>
            <w:proofErr w:type="spellEnd"/>
            <w:r>
              <w:rPr>
                <w:color w:val="000000"/>
              </w:rPr>
              <w:t xml:space="preserve">, приуроченное к </w:t>
            </w:r>
            <w:r>
              <w:rPr>
                <w:color w:val="000000"/>
                <w:highlight w:val="white"/>
              </w:rPr>
              <w:t xml:space="preserve">Международному дню музеев расскажет </w:t>
            </w:r>
            <w:proofErr w:type="gramStart"/>
            <w:r>
              <w:rPr>
                <w:color w:val="000000"/>
                <w:highlight w:val="white"/>
              </w:rPr>
              <w:t>о</w:t>
            </w:r>
            <w:proofErr w:type="gramEnd"/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lastRenderedPageBreak/>
              <w:t>экземплярах находящихся в библиотечном историческом угол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9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  <w:p w:rsidR="000174BB" w:rsidRPr="000174BB" w:rsidRDefault="000174BB" w:rsidP="00D24F3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«Жизнь и творчество И. Северянина»</w:t>
            </w:r>
          </w:p>
          <w:p w:rsidR="000174BB" w:rsidRPr="000174BB" w:rsidRDefault="000174BB" w:rsidP="00D24F3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017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 мире и мир во м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0174BB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:00</w:t>
            </w:r>
          </w:p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взрослых с. Солдато-Александровског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познакомит присутствующих с жизнью и творчеством поэта И. Северян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0174BB" w:rsidRDefault="000174BB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 xml:space="preserve"> «Тайны целебных т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Знакомство с лекарственными растениями, их свойствами, загадки, кроссворд.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24F39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206114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14">
              <w:rPr>
                <w:rFonts w:ascii="Times New Roman" w:hAnsi="Times New Roman" w:cs="Times New Roman"/>
                <w:sz w:val="24"/>
                <w:szCs w:val="24"/>
              </w:rPr>
              <w:t>Час доблести «М</w:t>
            </w:r>
            <w:proofErr w:type="gramStart"/>
            <w:r w:rsidRPr="0020611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06114">
              <w:rPr>
                <w:rFonts w:ascii="Times New Roman" w:hAnsi="Times New Roman" w:cs="Times New Roman"/>
                <w:sz w:val="24"/>
                <w:szCs w:val="24"/>
              </w:rPr>
              <w:t xml:space="preserve"> великой России час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пециальной миротворческой операции по защите Донецкой и Луганской народных республик, основываясь на достоверных фактах и докум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Default="00D24F39" w:rsidP="00D24F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</w:tc>
      </w:tr>
      <w:tr w:rsidR="00C172A2" w:rsidRPr="00BC0CE1" w:rsidTr="00D24F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обсуждением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 хорошо и что такое плох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с детьми  о чем говорится в стихотворении «что  такое хоро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что такое плохо» прочитав его, обсуд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D7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м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русской печ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0174BB" w:rsidRPr="004D7C0D" w:rsidRDefault="000174BB" w:rsidP="0086649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 xml:space="preserve">сенина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 народный праздник. Русская печка была неотъемлемой частью всей культуры народа. Она служила народным ремеслам: была и гончарным </w:t>
            </w:r>
            <w:r w:rsidRPr="004D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ном, в ней плавили металл для изготовления домашней утвари и женских укра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 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4D7C0D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«Б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>елая гвардия» (95лет)</w:t>
            </w:r>
          </w:p>
          <w:p w:rsidR="000174BB" w:rsidRPr="004D7C0D" w:rsidRDefault="000174BB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Михаил Булгаков.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Книга юбиляр. 95 лет со дня выхода в св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книги. Интерес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ные факты ее созд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 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4D7C0D" w:rsidRDefault="000174BB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4BB" w:rsidRDefault="000174BB" w:rsidP="00B74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й печки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4BB" w:rsidRPr="00A01E15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мая </w:t>
            </w:r>
          </w:p>
          <w:p w:rsidR="000174BB" w:rsidRPr="008F09B8" w:rsidRDefault="000174BB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6C57CF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ебят с русскими народными традициями, Вспомним сказки, где есть русская печ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8F09B8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0174BB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 </w:t>
            </w:r>
          </w:p>
          <w:p w:rsidR="000174BB" w:rsidRPr="00B51992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ул. Мира, 3.</w:t>
            </w:r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Литературный праздник «Идем дорогою добра»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(130 лет со дня рождения К. Паустовского)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Знакомство с биографией писателя, его творчеством, викторина по  произведениям.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b/>
                <w:szCs w:val="24"/>
              </w:rPr>
              <w:t>(в рамках клуба «</w:t>
            </w:r>
            <w:proofErr w:type="spellStart"/>
            <w:r w:rsidRPr="004F3AF7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4F3AF7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.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Акварельный мастер-класс по стихам В.Орлова «Рисуем парусник и море»</w:t>
            </w:r>
          </w:p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B74DCC">
            <w:pPr>
              <w:pStyle w:val="af1"/>
              <w:spacing w:after="0" w:line="276" w:lineRule="auto"/>
            </w:pPr>
            <w:r w:rsidRPr="00E751B0">
              <w:t>В рамках  клуба по интересам «Литературный теремок»</w:t>
            </w:r>
            <w:r>
              <w:t xml:space="preserve"> </w:t>
            </w:r>
            <w:r w:rsidRPr="00E751B0">
              <w:t>школьники познакомятся с творчеством Владимира Орлова и примут участие в мастер-классе.</w:t>
            </w:r>
          </w:p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C8507D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0174BB" w:rsidRPr="00C8507D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0174BB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975264" w:rsidRDefault="000174BB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bCs/>
                <w:sz w:val="24"/>
                <w:szCs w:val="24"/>
              </w:rPr>
              <w:t>День информации «Забытые книги желают познаком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0174BB" w:rsidRPr="00E751B0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174BB" w:rsidRPr="00E751B0" w:rsidRDefault="000174BB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Pr="008255A7" w:rsidRDefault="000174BB" w:rsidP="00B74DCC">
            <w:r w:rsidRPr="00086F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 целью возрождения  интереса  к </w:t>
            </w:r>
            <w:r w:rsidRPr="0008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м</w:t>
            </w:r>
            <w:r w:rsidRPr="00086F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которые когда-то  пользовались повышенным спросом, а в настоящее время забыты </w:t>
            </w:r>
            <w:r w:rsidRPr="00086F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читателями, сотрудники библиотеки  расскажут читателям об интересных, но незаслуженно  </w:t>
            </w:r>
            <w:r w:rsidRPr="0008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абытых кни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0174BB" w:rsidRPr="00C8507D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B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0174BB" w:rsidRPr="00C8507D" w:rsidRDefault="000174BB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урок «Кирилл и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здатели славянской пись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23 мая 11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Библиотекари расскажут  об истории возникновения праздника, о жизни и заслугах братьев Кирилла и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Мефодия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proofErr w:type="gram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о</w:t>
            </w:r>
            <w:proofErr w:type="gramEnd"/>
            <w:r w:rsidRPr="008C2E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 истории возникновения книжного 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005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Руси учились так» 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706C75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5B7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CA0052" w:rsidRPr="00706C75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6C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C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847873" w:rsidRDefault="00CA0052" w:rsidP="00160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нают о том, как учились на </w:t>
            </w:r>
            <w:r w:rsidRPr="0070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</w:t>
            </w:r>
            <w:r w:rsidRPr="0070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ышат рассказ о жизни Кирилла и </w:t>
            </w:r>
            <w:proofErr w:type="spellStart"/>
            <w:r w:rsidRPr="0070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фодия</w:t>
            </w:r>
            <w:proofErr w:type="spellEnd"/>
            <w:r w:rsidRPr="0070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C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706C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06C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A736A4" w:rsidRDefault="00CA0052" w:rsidP="00160E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рок посвящение «Создателям русской письменности посвящаетс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рок посвящение жизнедеятельности создателям русской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ости (кириллицы). Кириллу и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.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арад книг</w:t>
            </w:r>
            <w:r w:rsidRPr="004D7C0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«Отечество моё - Росс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арад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4D7C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ыставка книг о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15E0A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975264" w:rsidRDefault="00B15E0A" w:rsidP="00B15E0A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E751B0" w:rsidRDefault="00B15E0A" w:rsidP="00B15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Литературно-игровая программа «Страна  чудес»</w:t>
            </w:r>
          </w:p>
          <w:p w:rsidR="00B15E0A" w:rsidRPr="00E751B0" w:rsidRDefault="00B15E0A" w:rsidP="00B15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E751B0" w:rsidRDefault="00B15E0A" w:rsidP="00B1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B15E0A" w:rsidRPr="00E751B0" w:rsidRDefault="00B15E0A" w:rsidP="00B1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15E0A" w:rsidRPr="00E751B0" w:rsidRDefault="00B15E0A" w:rsidP="00B15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E751B0" w:rsidRDefault="00B15E0A" w:rsidP="00B15E0A">
            <w:pPr>
              <w:tabs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В день славянской письменности и культуры ребята отправятся  в путешествие  в «Страну чудес»</w:t>
            </w:r>
          </w:p>
          <w:p w:rsidR="00B15E0A" w:rsidRPr="00E751B0" w:rsidRDefault="00B15E0A" w:rsidP="00B15E0A">
            <w:pPr>
              <w:pStyle w:val="af1"/>
              <w:spacing w:after="0" w:line="276" w:lineRule="auto"/>
              <w:ind w:firstLine="708"/>
              <w:jc w:val="both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C8507D" w:rsidRDefault="00B15E0A" w:rsidP="00B1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C8507D" w:rsidRDefault="00B15E0A" w:rsidP="00B1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икторина </w:t>
            </w:r>
          </w:p>
          <w:p w:rsidR="008C2E71" w:rsidRPr="00B74DCC" w:rsidRDefault="008C2E71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то знает Аз да Буки, тому и книгу в руки!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B74DCC" w:rsidRDefault="008C2E71" w:rsidP="008664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, посвящ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ню  славянской письменности и культур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будет сопровожд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ставкой- презентацией </w:t>
            </w:r>
            <w:r w:rsidRPr="00B74DC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удрость и знания в книгах!</w:t>
            </w:r>
            <w:r w:rsidRPr="00B74DC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июлиотекар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ень славянской письменности «Алфавит в загадк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shd w:val="clear" w:color="auto" w:fill="FFFFFF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C2E71">
              <w:rPr>
                <w:rFonts w:ascii="Times New Roman" w:hAnsi="Times New Roman" w:cs="Times New Roman"/>
                <w:sz w:val="24"/>
                <w:szCs w:val="27"/>
              </w:rPr>
              <w:t>Библиотекарь познакомит детей с историей возникновения славянской письменности и расскажет интересные факты о жизни и деятельности создателей алфавита — двух братьев Кирилле и </w:t>
            </w:r>
            <w:proofErr w:type="spellStart"/>
            <w:r w:rsidRPr="008C2E71">
              <w:rPr>
                <w:rFonts w:ascii="Times New Roman" w:hAnsi="Times New Roman" w:cs="Times New Roman"/>
                <w:sz w:val="24"/>
                <w:szCs w:val="27"/>
              </w:rPr>
              <w:t>Мефодии</w:t>
            </w:r>
            <w:proofErr w:type="spellEnd"/>
            <w:r w:rsidRPr="008C2E71">
              <w:rPr>
                <w:rFonts w:ascii="Times New Roman" w:hAnsi="Times New Roman" w:cs="Times New Roman"/>
                <w:sz w:val="24"/>
                <w:szCs w:val="27"/>
              </w:rPr>
              <w:t>. Затем, юные читатели примут участие в творческой игре, состоящей из увлекательных </w:t>
            </w:r>
            <w:proofErr w:type="spellStart"/>
            <w:proofErr w:type="gramStart"/>
            <w:r w:rsidRPr="008C2E71">
              <w:rPr>
                <w:rFonts w:ascii="Times New Roman" w:hAnsi="Times New Roman" w:cs="Times New Roman"/>
                <w:sz w:val="24"/>
                <w:szCs w:val="27"/>
              </w:rPr>
              <w:t>интел-лектуальных</w:t>
            </w:r>
            <w:proofErr w:type="spellEnd"/>
            <w:proofErr w:type="gramEnd"/>
            <w:r w:rsidRPr="008C2E71">
              <w:rPr>
                <w:rFonts w:ascii="Times New Roman" w:hAnsi="Times New Roman" w:cs="Times New Roman"/>
                <w:sz w:val="24"/>
                <w:szCs w:val="27"/>
              </w:rPr>
              <w:t xml:space="preserve"> конкурсов: «Буква потерялась», «Буква потерялась», «Весёлый алфавит»</w:t>
            </w:r>
            <w:proofErr w:type="gramStart"/>
            <w:r w:rsidRPr="008C2E71">
              <w:rPr>
                <w:rFonts w:ascii="Times New Roman" w:hAnsi="Times New Roman" w:cs="Times New Roman"/>
                <w:sz w:val="24"/>
                <w:szCs w:val="27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</w:t>
            </w:r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AF7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4F3AF7">
              <w:rPr>
                <w:rFonts w:ascii="Times New Roman" w:hAnsi="Times New Roman"/>
                <w:sz w:val="24"/>
                <w:szCs w:val="24"/>
              </w:rPr>
              <w:t xml:space="preserve"> «Азбука, прошедшая через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Знакомство с историей появления письменности на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D24F39" w:rsidRPr="009863A4" w:rsidRDefault="00D24F39" w:rsidP="00D24F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35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F637C9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«Слов русских золотая россыпь»</w:t>
            </w:r>
          </w:p>
          <w:p w:rsidR="00211135" w:rsidRPr="007449D1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В ходе мероприятия участники по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создания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ой </w:t>
            </w:r>
            <w:proofErr w:type="spellStart"/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азб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ти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Кириллом и </w:t>
            </w:r>
            <w:proofErr w:type="spellStart"/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1135" w:rsidRPr="003D69EE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5C7C86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172A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  <w:p w:rsidR="00C172A2" w:rsidRDefault="00C172A2" w:rsidP="00C172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глиняной табл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ечатной странич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бесед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о  первоотк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х славянской письменности, братьях,  Кирил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о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ДК</w:t>
            </w:r>
          </w:p>
        </w:tc>
      </w:tr>
      <w:tr w:rsidR="00D55A5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975264" w:rsidRDefault="00D55A5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Default="00D55A51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ставка-дискуссия</w:t>
            </w:r>
          </w:p>
          <w:p w:rsidR="00D55A51" w:rsidRPr="00144623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На Руси учились так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Default="00D55A51" w:rsidP="00160EA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мая</w:t>
            </w:r>
          </w:p>
          <w:p w:rsidR="00D55A51" w:rsidRPr="00144623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:00 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D55A51" w:rsidRDefault="00D55A51" w:rsidP="00D55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Пользователи совершат заочный исторический экску</w:t>
            </w:r>
            <w:proofErr w:type="gramStart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рс в пр</w:t>
            </w:r>
            <w:proofErr w:type="gramEnd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 xml:space="preserve">ошлое, а именно, узнают о том, как учились на Руси. </w:t>
            </w:r>
            <w:proofErr w:type="gramStart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Особенности, распорядок, условия обучения грамоте в те далекие времена во многом отличались от сегодняшних, узнают о святых равноапостольных Кирилле и </w:t>
            </w:r>
            <w:proofErr w:type="spellStart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D55A51">
              <w:rPr>
                <w:rFonts w:ascii="Times New Roman" w:hAnsi="Times New Roman" w:cs="Times New Roman"/>
                <w:sz w:val="24"/>
                <w:szCs w:val="24"/>
              </w:rPr>
              <w:t>, которые создали славянскую азбуку, благодаря которой получали, получают и будут получать знания все поколения, живущие в разные эпохи славянской истории.</w:t>
            </w:r>
            <w:proofErr w:type="gramEnd"/>
          </w:p>
          <w:p w:rsidR="00D55A51" w:rsidRPr="00D55A51" w:rsidRDefault="00D55A51" w:rsidP="00D55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51" w:rsidRPr="00D55A51" w:rsidRDefault="00D55A51" w:rsidP="00D55A51">
            <w:pPr>
              <w:pStyle w:val="af1"/>
              <w:widowControl w:val="0"/>
              <w:shd w:val="clear" w:color="auto" w:fill="FFFFFF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5A51" w:rsidRPr="003B7729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51" w:rsidRPr="003B7729" w:rsidRDefault="00D55A51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/>
                <w:sz w:val="24"/>
                <w:szCs w:val="24"/>
              </w:rPr>
              <w:t>«Душа человеческая»</w:t>
            </w:r>
          </w:p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(Я.Бернард-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proofErr w:type="gramStart"/>
            <w:r w:rsidRPr="004D7C0D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gramEnd"/>
            <w:r w:rsidRPr="004D7C0D">
              <w:rPr>
                <w:rFonts w:ascii="Times New Roman" w:hAnsi="Times New Roman"/>
                <w:sz w:val="24"/>
                <w:szCs w:val="24"/>
              </w:rPr>
              <w:t xml:space="preserve">  посвященная Ставропольскому поэту Я.Бернар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7C0D">
              <w:rPr>
                <w:rFonts w:ascii="Times New Roman" w:hAnsi="Times New Roman"/>
                <w:sz w:val="24"/>
                <w:szCs w:val="24"/>
              </w:rPr>
              <w:t>Кострикина</w:t>
            </w:r>
            <w:proofErr w:type="spellEnd"/>
            <w:r w:rsidRPr="004D7C0D">
              <w:rPr>
                <w:rFonts w:ascii="Times New Roman" w:hAnsi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 к 85-летию Яна Игнатьевича Бернарда </w:t>
            </w:r>
            <w:r w:rsidRPr="00E751B0">
              <w:rPr>
                <w:rFonts w:ascii="Times New Roman" w:hAnsi="Times New Roman"/>
                <w:sz w:val="24"/>
                <w:szCs w:val="24"/>
              </w:rPr>
              <w:lastRenderedPageBreak/>
              <w:t>«Он писал о детях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  <w:p w:rsidR="008C2E71" w:rsidRPr="00E751B0" w:rsidRDefault="008C2E71" w:rsidP="00B74D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tabs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и  узнают о  творческом пути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писателя Яна  Берна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f1"/>
              <w:spacing w:after="0" w:line="276" w:lineRule="auto"/>
            </w:pPr>
            <w:proofErr w:type="gramStart"/>
            <w:r w:rsidRPr="004D7C0D">
              <w:t>Поэтический</w:t>
            </w:r>
            <w:proofErr w:type="gramEnd"/>
            <w:r w:rsidRPr="004D7C0D">
              <w:t xml:space="preserve"> </w:t>
            </w:r>
            <w:proofErr w:type="spellStart"/>
            <w:r>
              <w:t>микс</w:t>
            </w:r>
            <w:proofErr w:type="spellEnd"/>
            <w:r>
              <w:t xml:space="preserve"> </w:t>
            </w:r>
            <w:r w:rsidRPr="004D7C0D">
              <w:t xml:space="preserve">«Друзей моих прекрасные..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б. Ахмадулл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>Умрихина Т. И. библиотека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6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.</w:t>
            </w:r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</w:t>
            </w:r>
            <w:r w:rsidRPr="006A64D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24F39" w:rsidRPr="006A64D3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D24F39" w:rsidRPr="006A64D3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Книжная выставка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spacing w:line="276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bCs/>
                <w:sz w:val="24"/>
                <w:szCs w:val="24"/>
              </w:rPr>
              <w:t>«Бегущая книга- 2022»</w:t>
            </w:r>
          </w:p>
          <w:p w:rsidR="008C2E71" w:rsidRPr="004D7C0D" w:rsidRDefault="008C2E71" w:rsidP="008C0673">
            <w:pPr>
              <w:spacing w:line="276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7 мая Отдел обслуживания МУК «ЦБ»</w:t>
            </w:r>
          </w:p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tabs>
                <w:tab w:val="left" w:pos="1120"/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ганда и приобщение к чтению широких масс населения и посещения нашей библиоте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Весенний интеллектуальный забег «Бегущ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  <w:p w:rsidR="008C2E71" w:rsidRPr="00E751B0" w:rsidRDefault="008C2E71" w:rsidP="00B74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Библиотекари и читатели примут участие в традиционной интеллектуальной акции «Бегущая кни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арки города Зеленокумс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Дублер-шоу «В библиотекари пойд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51B0">
              <w:rPr>
                <w:rFonts w:ascii="Times New Roman" w:hAnsi="Times New Roman"/>
                <w:sz w:val="24"/>
                <w:szCs w:val="24"/>
              </w:rPr>
              <w:t xml:space="preserve"> пусть меня науч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E751B0" w:rsidRDefault="008C2E71" w:rsidP="00B74D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Общероссийского дня библиотек, юные читатели пройдут библиотечные испытания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1B0">
              <w:rPr>
                <w:rFonts w:ascii="Times New Roman" w:hAnsi="Times New Roman"/>
                <w:sz w:val="24"/>
                <w:szCs w:val="24"/>
              </w:rPr>
              <w:t>Либмоб</w:t>
            </w:r>
            <w:proofErr w:type="spellEnd"/>
            <w:r w:rsidRPr="00E751B0">
              <w:rPr>
                <w:rFonts w:ascii="Times New Roman" w:hAnsi="Times New Roman"/>
                <w:sz w:val="24"/>
                <w:szCs w:val="24"/>
              </w:rPr>
              <w:t xml:space="preserve"> «Как найти дорогу в детскую библиотек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C2E71" w:rsidRPr="00E751B0" w:rsidRDefault="008C2E71" w:rsidP="00B74D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086FF4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пройдет  на улицах города и выяви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колько жителям города знакома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арки города Зеленокумс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посиделки»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мая 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pStyle w:val="af1"/>
              <w:shd w:val="clear" w:color="auto" w:fill="FFFFFF"/>
              <w:spacing w:before="0" w:beforeAutospacing="0" w:after="0" w:line="210" w:lineRule="atLeast"/>
              <w:rPr>
                <w:color w:val="000000"/>
              </w:rPr>
            </w:pPr>
            <w:r>
              <w:rPr>
                <w:color w:val="000000"/>
              </w:rPr>
              <w:t>Знакомство ребят с традициями казаков.</w:t>
            </w:r>
          </w:p>
          <w:p w:rsidR="008C2E71" w:rsidRPr="00522E09" w:rsidRDefault="008C2E71" w:rsidP="00B74DCC">
            <w:pPr>
              <w:pStyle w:val="af1"/>
              <w:shd w:val="clear" w:color="auto" w:fill="FFFFFF"/>
              <w:spacing w:before="0" w:beforeAutospacing="0" w:after="0" w:line="210" w:lineRule="atLeast"/>
              <w:rPr>
                <w:rFonts w:ascii="Arial" w:hAnsi="Arial" w:cs="Arial"/>
                <w:color w:val="181818"/>
              </w:rPr>
            </w:pPr>
            <w:r>
              <w:rPr>
                <w:color w:val="000000"/>
              </w:rPr>
              <w:t>На казачьих посиделках участникам будет предложено</w:t>
            </w:r>
          </w:p>
          <w:p w:rsidR="008C2E71" w:rsidRPr="00522E09" w:rsidRDefault="008C2E71" w:rsidP="00B74DCC">
            <w:pPr>
              <w:pStyle w:val="af1"/>
              <w:shd w:val="clear" w:color="auto" w:fill="FFFFFF"/>
              <w:spacing w:before="0" w:beforeAutospacing="0" w:after="0" w:line="210" w:lineRule="atLeast"/>
              <w:rPr>
                <w:rFonts w:ascii="Arial" w:hAnsi="Arial" w:cs="Arial"/>
                <w:color w:val="181818"/>
              </w:rPr>
            </w:pPr>
            <w:r>
              <w:rPr>
                <w:color w:val="000000"/>
              </w:rPr>
              <w:lastRenderedPageBreak/>
              <w:t>п</w:t>
            </w:r>
            <w:r w:rsidRPr="00522E09">
              <w:rPr>
                <w:color w:val="000000"/>
              </w:rPr>
              <w:t>оиграть, повеселиться</w:t>
            </w:r>
            <w:r>
              <w:rPr>
                <w:color w:val="000000"/>
              </w:rPr>
              <w:t xml:space="preserve"> и в казачий пляс пустится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К х. Андреевск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еевский 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ул. Мира, 3.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B74DCC" w:rsidRDefault="008C2E71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-кр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Весь мир большой от 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о 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кроет книжная страна...</w:t>
            </w:r>
            <w:r w:rsidRPr="00B74D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C2E71" w:rsidRDefault="008C2E71" w:rsidP="00B7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pStyle w:val="af1"/>
              <w:shd w:val="clear" w:color="auto" w:fill="FFFFFF"/>
              <w:spacing w:before="0" w:beforeAutospacing="0" w:after="0" w:line="210" w:lineRule="atLeast"/>
              <w:rPr>
                <w:color w:val="000000"/>
              </w:rPr>
            </w:pPr>
            <w:r>
              <w:rPr>
                <w:color w:val="000000"/>
              </w:rPr>
              <w:t>Библиотекарь и волонтеры  в 12 часов по местному времени выйдут на родные улицы, чтобы задать вопросы о книгах, книжных героях, чтении. За правильные ответы будут вручаться призы. Тем, кто затруднится с ответом, — приглашение в библиотеку, где они смогут повысить свою читательскую культу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 ДК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рок-презентация</w:t>
            </w:r>
          </w:p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акая простая сложная профессия</w:t>
            </w: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8C2E71" w:rsidRDefault="008C2E71" w:rsidP="00B7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я</w:t>
            </w:r>
          </w:p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1:00</w:t>
            </w:r>
          </w:p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хайловка</w:t>
            </w:r>
          </w:p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AE7312">
            <w:pPr>
              <w:pStyle w:val="af1"/>
              <w:shd w:val="clear" w:color="auto" w:fill="FFFFFF"/>
              <w:spacing w:before="0" w:beforeAutospacing="0" w:after="0" w:line="210" w:lineRule="atLeast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Участники урока познакомятся с профессией  </w:t>
            </w:r>
            <w:r w:rsidRPr="00AE7312">
              <w:rPr>
                <w:color w:val="000000"/>
                <w:highlight w:val="white"/>
              </w:rPr>
              <w:t>«</w:t>
            </w:r>
            <w:r>
              <w:rPr>
                <w:color w:val="000000"/>
                <w:highlight w:val="white"/>
              </w:rPr>
              <w:t>библиотекарь</w:t>
            </w:r>
            <w:r w:rsidRPr="00AE7312">
              <w:rPr>
                <w:color w:val="000000"/>
                <w:highlight w:val="white"/>
              </w:rPr>
              <w:t xml:space="preserve">»  </w:t>
            </w:r>
            <w:r>
              <w:rPr>
                <w:color w:val="000000"/>
                <w:highlight w:val="white"/>
              </w:rPr>
              <w:t>и узнают, что работа библиотекаря требует разносторонних знаний и умений. Нужно не просто выдавать книги, а знать их, уметь предложить каждому читателю то, что ему будет интересно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8C2E7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Рекламно-имиджевая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</w:t>
            </w:r>
          </w:p>
          <w:p w:rsidR="008C2E71" w:rsidRPr="008C2E71" w:rsidRDefault="008C2E71" w:rsidP="008C2E7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«Есть храм у книг –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я </w:t>
            </w:r>
          </w:p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Для привлечения новых читателей библиотекари будут раздавать листовки «Добро пожаловать в библиотек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овая зона </w:t>
            </w:r>
          </w:p>
        </w:tc>
      </w:tr>
      <w:tr w:rsidR="00B15E0A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975264" w:rsidRDefault="00B15E0A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B15E0A" w:rsidRDefault="00B15E0A" w:rsidP="00D24F3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5E0A">
              <w:rPr>
                <w:rFonts w:ascii="Times New Roman" w:hAnsi="Times New Roman"/>
                <w:sz w:val="24"/>
                <w:szCs w:val="24"/>
              </w:rPr>
              <w:t>Весенний и осенний забег Все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ии</w:t>
            </w:r>
            <w:r w:rsidRPr="00B15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15E0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Бегущая книга» и «Бегущая книжечка»</w:t>
            </w:r>
          </w:p>
          <w:p w:rsidR="00B15E0A" w:rsidRPr="00B15E0A" w:rsidRDefault="00B15E0A" w:rsidP="00D24F39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B15E0A" w:rsidRDefault="00B15E0A" w:rsidP="00D24F39">
            <w:pPr>
              <w:rPr>
                <w:rFonts w:ascii="Times New Roman" w:hAnsi="Times New Roman"/>
                <w:sz w:val="24"/>
                <w:szCs w:val="24"/>
              </w:rPr>
            </w:pPr>
            <w:r w:rsidRPr="00B15E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мая </w:t>
            </w:r>
          </w:p>
          <w:p w:rsidR="00B15E0A" w:rsidRPr="00B15E0A" w:rsidRDefault="00B15E0A" w:rsidP="00D24F39">
            <w:pPr>
              <w:rPr>
                <w:rFonts w:ascii="Times New Roman" w:hAnsi="Times New Roman"/>
                <w:sz w:val="24"/>
                <w:szCs w:val="24"/>
              </w:rPr>
            </w:pPr>
            <w:r w:rsidRPr="00B15E0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15E0A" w:rsidRPr="00B15E0A" w:rsidRDefault="00B15E0A" w:rsidP="00D24F39">
            <w:pPr>
              <w:rPr>
                <w:rFonts w:ascii="Times New Roman" w:hAnsi="Times New Roman"/>
                <w:sz w:val="24"/>
                <w:szCs w:val="24"/>
              </w:rPr>
            </w:pPr>
            <w:r w:rsidRPr="00B15E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B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B15E0A" w:rsidRDefault="00B15E0A" w:rsidP="00D24F39">
            <w:pPr>
              <w:shd w:val="clear" w:color="auto" w:fill="FFFFFF"/>
              <w:contextualSpacing/>
            </w:pPr>
            <w:r w:rsidRPr="00B15E0A">
              <w:lastRenderedPageBreak/>
              <w:t xml:space="preserve">  </w:t>
            </w:r>
            <w:r w:rsidRPr="00B15E0A">
              <w:rPr>
                <w:rFonts w:ascii="Times New Roman" w:hAnsi="Times New Roman" w:cs="Times New Roman"/>
                <w:sz w:val="24"/>
              </w:rPr>
              <w:t xml:space="preserve">Библиотекари села Отказного совершат </w:t>
            </w:r>
            <w:r w:rsidRPr="00B15E0A">
              <w:rPr>
                <w:rFonts w:ascii="Times New Roman" w:hAnsi="Times New Roman" w:cs="Times New Roman"/>
                <w:sz w:val="24"/>
              </w:rPr>
              <w:lastRenderedPageBreak/>
              <w:t xml:space="preserve">увлекательный забег Всероссийской </w:t>
            </w:r>
            <w:proofErr w:type="spellStart"/>
            <w:r w:rsidRPr="00B15E0A">
              <w:rPr>
                <w:rFonts w:ascii="Times New Roman" w:hAnsi="Times New Roman" w:cs="Times New Roman"/>
                <w:sz w:val="24"/>
              </w:rPr>
              <w:t>социокультурной</w:t>
            </w:r>
            <w:proofErr w:type="spellEnd"/>
            <w:r w:rsidRPr="00B15E0A">
              <w:rPr>
                <w:rFonts w:ascii="Times New Roman" w:hAnsi="Times New Roman" w:cs="Times New Roman"/>
                <w:sz w:val="24"/>
              </w:rPr>
              <w:t xml:space="preserve"> акции «Бегущая книга» и «Бегущая книжечка»  по маршруту: площадь МКУ «КДЦ» села Отказного и МДОУ </w:t>
            </w:r>
            <w:proofErr w:type="spellStart"/>
            <w:r w:rsidRPr="00B15E0A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B15E0A">
              <w:rPr>
                <w:rFonts w:ascii="Times New Roman" w:hAnsi="Times New Roman" w:cs="Times New Roman"/>
                <w:sz w:val="24"/>
              </w:rPr>
              <w:t>/с.  №11 «Улыбка». Пробег будет сопровождён  литературными загадками и интеллектуальными вопросами. Для каждой возрастной категории участников акции её организаторы  продумают  вопросы разной степени</w:t>
            </w:r>
            <w:r w:rsidRPr="00B15E0A">
              <w:rPr>
                <w:sz w:val="24"/>
              </w:rPr>
              <w:t xml:space="preserve"> </w:t>
            </w:r>
            <w:r w:rsidRPr="00B15E0A">
              <w:rPr>
                <w:rFonts w:ascii="Times New Roman" w:hAnsi="Times New Roman" w:cs="Times New Roman"/>
                <w:sz w:val="24"/>
              </w:rPr>
              <w:t>сло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B15E0A" w:rsidRDefault="00B15E0A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B15E0A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B15E0A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:rsidR="00B15E0A" w:rsidRPr="00B15E0A" w:rsidRDefault="00B15E0A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0A">
              <w:rPr>
                <w:rFonts w:ascii="Times New Roman" w:hAnsi="Times New Roman" w:cs="Times New Roman"/>
                <w:sz w:val="24"/>
                <w:szCs w:val="24"/>
              </w:rPr>
              <w:t xml:space="preserve">Бычкова Т.А.- </w:t>
            </w:r>
            <w:r w:rsidRPr="00B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A" w:rsidRPr="00B15E0A" w:rsidRDefault="00B15E0A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МКУ «КДЦ» с</w:t>
            </w:r>
            <w:proofErr w:type="gramStart"/>
            <w:r w:rsidRPr="00B15E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15E0A">
              <w:rPr>
                <w:rFonts w:ascii="Times New Roman" w:hAnsi="Times New Roman" w:cs="Times New Roman"/>
                <w:sz w:val="24"/>
                <w:szCs w:val="24"/>
              </w:rPr>
              <w:t>тказного</w:t>
            </w:r>
          </w:p>
          <w:p w:rsidR="00B15E0A" w:rsidRPr="00B15E0A" w:rsidRDefault="00B15E0A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д</w:t>
            </w:r>
            <w:proofErr w:type="spellEnd"/>
            <w:r w:rsidRPr="00B15E0A">
              <w:rPr>
                <w:rFonts w:ascii="Times New Roman" w:hAnsi="Times New Roman" w:cs="Times New Roman"/>
                <w:sz w:val="24"/>
                <w:szCs w:val="24"/>
              </w:rPr>
              <w:t>/с №2 «Улыбка»</w:t>
            </w:r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Акция «Бегущая книга»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4F3AF7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ри будут загадывать загадки прохожим, а получив правильный ответ – вручать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4F3AF7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D24F39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975264" w:rsidRDefault="00D24F39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– 2022»</w:t>
            </w:r>
          </w:p>
          <w:p w:rsidR="00D24F39" w:rsidRPr="006A64D3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4D3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6A64D3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</w:t>
            </w:r>
            <w:r w:rsidRPr="006A64D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Путешествие по станциям с маршрутными лис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9" w:rsidRPr="006A64D3" w:rsidRDefault="00D24F39" w:rsidP="00D2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Виртуальная викторина</w:t>
            </w:r>
          </w:p>
          <w:p w:rsidR="00CA0052" w:rsidRPr="00E738F6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Спорт в жизни литературных геро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 узнать, какими видами спорта занимались любимые литературные герои, встретит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елыми, задорными героями детских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ok.ru/profile/561885428289</w:t>
              </w:r>
            </w:hyperlink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ok.ru/group/58571931582529</w:t>
              </w:r>
            </w:hyperlink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Литературное каф</w:t>
            </w:r>
            <w:proofErr w:type="gramStart"/>
            <w:r w:rsidRPr="00E738F6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E738F6">
              <w:rPr>
                <w:rFonts w:ascii="Times New Roman" w:hAnsi="Times New Roman"/>
                <w:sz w:val="24"/>
                <w:szCs w:val="24"/>
              </w:rPr>
              <w:t xml:space="preserve"> о писателях-гурманах)</w:t>
            </w:r>
          </w:p>
          <w:p w:rsidR="00CA0052" w:rsidRPr="00E738F6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«О вкусах не спор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16:00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ь пойдет о книгах и знаменитых писателях, некоторые из которых любили вкусно пое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баснописце И.А.Крылове. Л.Н.Толстом, А.С. Пушкине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Мы узнаем об их вкусовых предпочтениях и познакомимся с отрывками из и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CA00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E578C4" w:rsidRDefault="00CA0052" w:rsidP="00160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гущая книга- 2022» весенний за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5B7D02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  <w:r w:rsidRPr="005B7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CA0052" w:rsidRPr="005B7D02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B7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CA0052" w:rsidRPr="005B7D02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B7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706C75" w:rsidRDefault="00CA0052" w:rsidP="00160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библиотеки выйдут на  улицы села, чтобы  предложить прохожим  поучаствовать в акции, ответив на литературные вопросы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CA0052" w:rsidRDefault="00CA0052" w:rsidP="00160EA3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6E6D68" w:rsidRDefault="00CA0052" w:rsidP="00160E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</w:tc>
      </w:tr>
      <w:tr w:rsidR="00211135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«Мы идем в библиотеку!»</w:t>
            </w:r>
          </w:p>
          <w:p w:rsidR="00211135" w:rsidRPr="00DB36D5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1135" w:rsidRPr="000507ED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Ребята смогут прогуляться по книжному городу, который образован улицами, расположенными между 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ж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Pr="003D69EE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5C7C86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11135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F637C9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г «Бегущая книга - 2022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135" w:rsidRPr="00C02A5E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 культурная акция</w:t>
            </w: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, которая призвана поддержать интерес к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C02A5E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211135" w:rsidRPr="00541217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121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11135" w:rsidRPr="005C7C86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</w:tr>
      <w:tr w:rsidR="00C172A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игра</w:t>
            </w:r>
          </w:p>
          <w:p w:rsidR="00C172A2" w:rsidRPr="00D873D1" w:rsidRDefault="00C172A2" w:rsidP="00160E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ЗОЖ - эт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мая</w:t>
            </w:r>
          </w:p>
          <w:p w:rsidR="00C172A2" w:rsidRDefault="00C172A2" w:rsidP="00160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172A2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C172A2" w:rsidRDefault="00C172A2" w:rsidP="00160EA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B01DA1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 детей </w:t>
            </w:r>
            <w:r w:rsidRPr="00B01DA1">
              <w:rPr>
                <w:rFonts w:ascii="Times New Roman" w:hAnsi="Times New Roman"/>
                <w:sz w:val="24"/>
                <w:szCs w:val="24"/>
              </w:rPr>
              <w:t>потребность в зд</w:t>
            </w:r>
            <w:r>
              <w:rPr>
                <w:rFonts w:ascii="Times New Roman" w:hAnsi="Times New Roman"/>
                <w:sz w:val="24"/>
                <w:szCs w:val="24"/>
              </w:rPr>
              <w:t>оровом образе жизни, целостном отношении</w:t>
            </w:r>
            <w:r w:rsidRPr="00B01DA1">
              <w:rPr>
                <w:rFonts w:ascii="Times New Roman" w:hAnsi="Times New Roman"/>
                <w:sz w:val="24"/>
                <w:szCs w:val="24"/>
              </w:rPr>
              <w:t xml:space="preserve"> к своему здоровью </w:t>
            </w:r>
            <w:r w:rsidRPr="00B01DA1">
              <w:rPr>
                <w:rFonts w:ascii="Times New Roman" w:hAnsi="Times New Roman"/>
                <w:sz w:val="24"/>
                <w:szCs w:val="24"/>
              </w:rPr>
              <w:lastRenderedPageBreak/>
              <w:t>и здоровому образу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2A2" w:rsidRPr="00EC6526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66168E" w:rsidRDefault="00C172A2" w:rsidP="00160EA3">
            <w:pPr>
              <w:rPr>
                <w:rFonts w:ascii="Times New Roman" w:hAnsi="Times New Roman"/>
                <w:sz w:val="24"/>
                <w:szCs w:val="24"/>
              </w:rPr>
            </w:pPr>
            <w:r w:rsidRPr="0066168E">
              <w:rPr>
                <w:rFonts w:ascii="Times New Roman" w:hAnsi="Times New Roman"/>
                <w:sz w:val="24"/>
                <w:szCs w:val="24"/>
              </w:rPr>
              <w:t>фойе МУК «КДЦ»</w:t>
            </w:r>
          </w:p>
        </w:tc>
      </w:tr>
      <w:tr w:rsidR="00CA005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975264" w:rsidRDefault="00CA005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2</w:t>
            </w:r>
          </w:p>
          <w:p w:rsidR="00CA0052" w:rsidRPr="00A736A4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 мая</w:t>
            </w:r>
          </w:p>
          <w:p w:rsidR="00CA0052" w:rsidRPr="001323A1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CA0052" w:rsidRDefault="00CA0052" w:rsidP="00160E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847873" w:rsidRDefault="00CA0052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Pr="0067540E" w:rsidRDefault="00CA0052" w:rsidP="00160E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52" w:rsidRDefault="00CA0052" w:rsidP="00160E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</w:tr>
      <w:tr w:rsidR="00C172A2" w:rsidRPr="00BC0CE1" w:rsidTr="00CA00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светит всем одинаково»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национальные отно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с детьми, дать по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живем во многонациональной стране и      должны  все дружить, несмотря  на разные  религии и обыча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tabs>
                <w:tab w:val="left" w:pos="1120"/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Библио-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«Беседа о журнале ФИ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29 мая Отдел обслуживания МУК «ЦБ»</w:t>
            </w:r>
          </w:p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tabs>
                <w:tab w:val="left" w:pos="1120"/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Заседание клуба.</w:t>
            </w:r>
          </w:p>
          <w:p w:rsidR="008C2E71" w:rsidRPr="004D7C0D" w:rsidRDefault="008C2E71" w:rsidP="008C0673">
            <w:pPr>
              <w:tabs>
                <w:tab w:val="left" w:pos="1120"/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бзор спортивного журнала   «ФИ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C0D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7C0D">
              <w:rPr>
                <w:rFonts w:ascii="Times New Roman" w:hAnsi="Times New Roman"/>
                <w:sz w:val="24"/>
                <w:szCs w:val="24"/>
              </w:rPr>
              <w:t>Кострикина</w:t>
            </w:r>
            <w:proofErr w:type="spellEnd"/>
            <w:r w:rsidRPr="004D7C0D">
              <w:rPr>
                <w:rFonts w:ascii="Times New Roman" w:hAnsi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Читальный зал.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Информационная беседа  к 75-летию Николая Васильевича Маркелова, «Лермонтов и Северный 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E751B0" w:rsidRDefault="008C2E71" w:rsidP="00B74D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 совершат путешествие  по страницам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«Лермонтов и Северный Кавк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ют о творческом пути Николая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Маркелова, автора книги и смотрителя дома-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ационная минутка </w:t>
            </w: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тоб в ваш дом не пришла беда – будьте с огнем осторожны всегда</w:t>
            </w: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я</w:t>
            </w:r>
          </w:p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1:00</w:t>
            </w:r>
          </w:p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 заметка по  Обеспечению безопасности  жизни по правилам против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6F1E97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2E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C2E71" w:rsidRPr="00AE7312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2E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C2E71" w:rsidRPr="00AE731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2E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2E71" w:rsidRPr="00AE7312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2E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C2E71" w:rsidRPr="00AE7312">
                <w:rPr>
                  <w:rFonts w:ascii="Times New Roman" w:hAnsi="Times New Roman" w:cs="Times New Roman"/>
                  <w:sz w:val="24"/>
                  <w:szCs w:val="24"/>
                </w:rPr>
                <w:t>/564094699109</w:t>
              </w:r>
              <w:r w:rsidR="008C2E71">
                <w:rPr>
                  <w:rFonts w:ascii="Calibri, sans-serif" w:hAnsi="Calibri, sans-serif" w:cs="Calibri, sans-serif"/>
                  <w:lang w:val="en-US"/>
                </w:rPr>
                <w:t>https</w:t>
              </w:r>
              <w:r w:rsidR="008C2E71" w:rsidRPr="00AE7312">
                <w:rPr>
                  <w:rFonts w:ascii="Calibri, sans-serif" w:hAnsi="Calibri, sans-serif" w:cs="Calibri, sans-serif"/>
                </w:rPr>
                <w:t>://</w:t>
              </w:r>
              <w:proofErr w:type="spellStart"/>
              <w:r w:rsidR="008C2E71">
                <w:rPr>
                  <w:rFonts w:ascii="Calibri, sans-serif" w:hAnsi="Calibri, sans-serif" w:cs="Calibri, sans-serif"/>
                  <w:lang w:val="en-US"/>
                </w:rPr>
                <w:t>rutube</w:t>
              </w:r>
              <w:proofErr w:type="spellEnd"/>
              <w:r w:rsidR="008C2E71" w:rsidRPr="00AE7312">
                <w:rPr>
                  <w:rFonts w:ascii="Calibri, sans-serif" w:hAnsi="Calibri, sans-serif" w:cs="Calibri, sans-serif"/>
                </w:rPr>
                <w:t>.</w:t>
              </w:r>
              <w:proofErr w:type="spellStart"/>
              <w:r w:rsidR="008C2E71">
                <w:rPr>
                  <w:rFonts w:ascii="Calibri, sans-serif" w:hAnsi="Calibri, sans-serif" w:cs="Calibri, sans-serif"/>
                  <w:lang w:val="en-US"/>
                </w:rPr>
                <w:t>ru</w:t>
              </w:r>
              <w:proofErr w:type="spellEnd"/>
              <w:r w:rsidR="008C2E71" w:rsidRPr="00AE7312">
                <w:rPr>
                  <w:rFonts w:ascii="Calibri, sans-serif" w:hAnsi="Calibri, sans-serif" w:cs="Calibri, sans-serif"/>
                </w:rPr>
                <w:t>/</w:t>
              </w:r>
              <w:r w:rsidR="008C2E71">
                <w:rPr>
                  <w:rFonts w:ascii="Calibri, sans-serif" w:hAnsi="Calibri, sans-serif" w:cs="Calibri, sans-serif"/>
                  <w:lang w:val="en-US"/>
                </w:rPr>
                <w:t>channel</w:t>
              </w:r>
              <w:r w:rsidR="008C2E71" w:rsidRPr="00AE7312">
                <w:rPr>
                  <w:rFonts w:ascii="Calibri, sans-serif" w:hAnsi="Calibri, sans-serif" w:cs="Calibri, sans-serif"/>
                </w:rPr>
                <w:t>/25523877/</w:t>
              </w:r>
            </w:hyperlink>
          </w:p>
          <w:p w:rsidR="008C2E71" w:rsidRPr="00AE7312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Акция «Жизнь без сига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30 мая 11:00</w:t>
            </w:r>
          </w:p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В библиотеке будет оформлена книжная выставка «Жизнь без сигарет», на которой будут представлены книги о вреде </w:t>
            </w:r>
            <w:r w:rsidRPr="008C2E7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 xml:space="preserve">табака, о спорте и здоровом образе жизни. Всем желающим будут раздавать буклеты « Как отказаться от сигарет». В рамках акции будет проведен экспресс – опрос «Что ты знаешь о </w:t>
            </w:r>
            <w:proofErr w:type="spellStart"/>
            <w:r w:rsidRPr="008C2E7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абакокурении</w:t>
            </w:r>
            <w:proofErr w:type="spellEnd"/>
            <w:r w:rsidRPr="008C2E7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C2E71" w:rsidRDefault="008C2E71" w:rsidP="00D2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172A2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Pr="00975264" w:rsidRDefault="00C172A2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кни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-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ателей для выставки. Организовать выстав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A2" w:rsidRDefault="00C172A2" w:rsidP="00160E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tabs>
                <w:tab w:val="left" w:pos="1120"/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55D3C">
              <w:rPr>
                <w:rFonts w:ascii="Times New Roman" w:hAnsi="Times New Roman"/>
                <w:sz w:val="24"/>
                <w:szCs w:val="24"/>
              </w:rPr>
              <w:t>рок 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D3C">
              <w:rPr>
                <w:rFonts w:ascii="Times New Roman" w:hAnsi="Times New Roman"/>
                <w:sz w:val="24"/>
                <w:szCs w:val="24"/>
              </w:rPr>
              <w:t>«Брось сигар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C2E71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8E6078" w:rsidRDefault="008C2E71" w:rsidP="008C0673">
            <w:pPr>
              <w:tabs>
                <w:tab w:val="left" w:pos="1120"/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8">
              <w:rPr>
                <w:rFonts w:ascii="Times New Roman" w:hAnsi="Times New Roman" w:cs="Times New Roman"/>
                <w:sz w:val="24"/>
                <w:szCs w:val="24"/>
              </w:rPr>
              <w:t>Урок предупреждение Юнош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влечь внимание учащихся, общественности к проблеме курения и повысить стремление учащихся жить без вредной привычки, стремление к психическому, нравственному и физическому совершенству.</w:t>
            </w:r>
            <w:proofErr w:type="gramStart"/>
            <w:r w:rsidRPr="008E60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,</w:t>
            </w:r>
            <w:proofErr w:type="gramEnd"/>
            <w:r w:rsidRPr="008E60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увеличив представление молодых людей о негативном влиянии курения. </w:t>
            </w:r>
          </w:p>
          <w:p w:rsidR="008C2E71" w:rsidRPr="004D7C0D" w:rsidRDefault="008C2E71" w:rsidP="008C0673">
            <w:pPr>
              <w:tabs>
                <w:tab w:val="left" w:pos="1120"/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 </w:t>
            </w:r>
            <w:r w:rsidRPr="004D7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D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 М. Н.</w:t>
            </w:r>
            <w:r w:rsidRPr="004D7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C2E71" w:rsidRPr="004D7C0D" w:rsidRDefault="008C2E71" w:rsidP="008C06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4D7C0D" w:rsidRDefault="008C2E71" w:rsidP="008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88">
              <w:rPr>
                <w:rFonts w:ascii="Times New Roman" w:hAnsi="Times New Roman" w:cs="Times New Roman"/>
                <w:sz w:val="24"/>
                <w:szCs w:val="24"/>
              </w:rPr>
              <w:t>ГБПОУ «ЗМТ» Техникум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Экскурс в историю города «Герои Советского Союза наши земля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2E71" w:rsidRPr="00E751B0" w:rsidRDefault="008C2E71" w:rsidP="00B74D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1B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Юный книголюб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ат увлекательную экскурс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t xml:space="preserve">узнают   имена наших земляков героев Советского </w:t>
            </w:r>
            <w:r w:rsidRPr="00E7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одвиге ради жизни на зем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7D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8C2E71" w:rsidRPr="00C8507D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8C2E71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975264" w:rsidRDefault="008C2E71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</w:t>
            </w:r>
          </w:p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гостях у лесного хозяина</w:t>
            </w: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8C2E71" w:rsidRPr="00E751B0" w:rsidRDefault="008C2E71" w:rsidP="00B74D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я</w:t>
            </w:r>
          </w:p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E73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3:00</w:t>
            </w:r>
          </w:p>
          <w:p w:rsidR="008C2E71" w:rsidRPr="00AE7312" w:rsidRDefault="008C2E71" w:rsidP="00AE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Pr="00E751B0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 1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е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  со дня рождения К. Г. Паустовского, Онлайн заметка познакомит читателей с творчеств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исателя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нига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меющимися в фонде библи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8C2E71" w:rsidP="00B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71" w:rsidRDefault="006F1E97" w:rsidP="00B74DCC">
            <w:pPr>
              <w:rPr>
                <w:rFonts w:cs="Calibri, sans-serif"/>
              </w:rPr>
            </w:pPr>
            <w:hyperlink r:id="rId18" w:history="1"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C2E71" w:rsidRPr="003029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64094699109</w:t>
              </w:r>
              <w:r w:rsidR="008C2E71" w:rsidRPr="0030291F">
                <w:rPr>
                  <w:rStyle w:val="a3"/>
                  <w:rFonts w:ascii="Calibri, sans-serif" w:hAnsi="Calibri, sans-serif" w:cs="Calibri, sans-serif"/>
                  <w:lang w:val="en-US"/>
                </w:rPr>
                <w:t>https</w:t>
              </w:r>
              <w:r w:rsidR="008C2E71" w:rsidRPr="0030291F">
                <w:rPr>
                  <w:rStyle w:val="a3"/>
                  <w:rFonts w:ascii="Calibri, sans-serif" w:hAnsi="Calibri, sans-serif" w:cs="Calibri, sans-serif"/>
                </w:rPr>
                <w:t>://</w:t>
              </w:r>
              <w:proofErr w:type="spellStart"/>
              <w:r w:rsidR="008C2E71" w:rsidRPr="0030291F">
                <w:rPr>
                  <w:rStyle w:val="a3"/>
                  <w:rFonts w:ascii="Calibri, sans-serif" w:hAnsi="Calibri, sans-serif" w:cs="Calibri, sans-serif"/>
                  <w:lang w:val="en-US"/>
                </w:rPr>
                <w:t>rutube</w:t>
              </w:r>
              <w:proofErr w:type="spellEnd"/>
              <w:r w:rsidR="008C2E71" w:rsidRPr="0030291F">
                <w:rPr>
                  <w:rStyle w:val="a3"/>
                  <w:rFonts w:ascii="Calibri, sans-serif" w:hAnsi="Calibri, sans-serif" w:cs="Calibri, sans-serif"/>
                </w:rPr>
                <w:t>.</w:t>
              </w:r>
              <w:proofErr w:type="spellStart"/>
              <w:r w:rsidR="008C2E71" w:rsidRPr="0030291F">
                <w:rPr>
                  <w:rStyle w:val="a3"/>
                  <w:rFonts w:ascii="Calibri, sans-serif" w:hAnsi="Calibri, sans-serif" w:cs="Calibri, sans-serif"/>
                  <w:lang w:val="en-US"/>
                </w:rPr>
                <w:t>ru</w:t>
              </w:r>
              <w:proofErr w:type="spellEnd"/>
              <w:r w:rsidR="008C2E71" w:rsidRPr="0030291F">
                <w:rPr>
                  <w:rStyle w:val="a3"/>
                  <w:rFonts w:ascii="Calibri, sans-serif" w:hAnsi="Calibri, sans-serif" w:cs="Calibri, sans-serif"/>
                </w:rPr>
                <w:t>/</w:t>
              </w:r>
              <w:r w:rsidR="008C2E71" w:rsidRPr="0030291F">
                <w:rPr>
                  <w:rStyle w:val="a3"/>
                  <w:rFonts w:ascii="Calibri, sans-serif" w:hAnsi="Calibri, sans-serif" w:cs="Calibri, sans-serif"/>
                  <w:lang w:val="en-US"/>
                </w:rPr>
                <w:t>channel</w:t>
              </w:r>
              <w:r w:rsidR="008C2E71" w:rsidRPr="0030291F">
                <w:rPr>
                  <w:rStyle w:val="a3"/>
                  <w:rFonts w:ascii="Calibri, sans-serif" w:hAnsi="Calibri, sans-serif" w:cs="Calibri, sans-serif"/>
                </w:rPr>
                <w:t>/25523877</w:t>
              </w:r>
            </w:hyperlink>
          </w:p>
          <w:p w:rsidR="008C2E71" w:rsidRPr="00AE7312" w:rsidRDefault="008C2E71" w:rsidP="00B74D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11135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Пауст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CA1EC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посвящен 130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познакомятся с его жизнью и творч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Pr="00CA1ECF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DB36D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7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7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211135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975264" w:rsidRDefault="00211135" w:rsidP="00975264">
            <w:pPr>
              <w:pStyle w:val="af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Урок ЗОЖ «Пристрастия, уносящие жизнь»</w:t>
            </w:r>
          </w:p>
          <w:p w:rsidR="00211135" w:rsidRPr="00DB36D5" w:rsidRDefault="00211135" w:rsidP="001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B3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211135" w:rsidRDefault="00211135" w:rsidP="0016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B463D9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Урок с целью формирования у молодого поколения отрицательного отношения к пагубным привычкам, та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 как алкоголизм, </w:t>
            </w:r>
            <w:proofErr w:type="spellStart"/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, нарко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Pr="00C02A5E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5" w:rsidRDefault="00211135" w:rsidP="001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DC1FF3" w:rsidRDefault="00DC1FF3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1" w:rsidRDefault="000C2A01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8D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80AC9">
        <w:rPr>
          <w:rFonts w:ascii="Times New Roman" w:hAnsi="Times New Roman" w:cs="Times New Roman"/>
          <w:sz w:val="24"/>
          <w:szCs w:val="24"/>
        </w:rPr>
        <w:t>Шишгутова</w:t>
      </w:r>
      <w:proofErr w:type="spellEnd"/>
      <w:r w:rsidR="00F80AC9">
        <w:rPr>
          <w:rFonts w:ascii="Times New Roman" w:hAnsi="Times New Roman" w:cs="Times New Roman"/>
          <w:sz w:val="24"/>
          <w:szCs w:val="24"/>
        </w:rPr>
        <w:t xml:space="preserve">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0"/>
  </w:num>
  <w:num w:numId="5">
    <w:abstractNumId w:val="12"/>
  </w:num>
  <w:num w:numId="6">
    <w:abstractNumId w:val="18"/>
  </w:num>
  <w:num w:numId="7">
    <w:abstractNumId w:val="6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20"/>
  </w:num>
  <w:num w:numId="13">
    <w:abstractNumId w:val="15"/>
  </w:num>
  <w:num w:numId="14">
    <w:abstractNumId w:val="5"/>
  </w:num>
  <w:num w:numId="15">
    <w:abstractNumId w:val="13"/>
  </w:num>
  <w:num w:numId="16">
    <w:abstractNumId w:val="4"/>
  </w:num>
  <w:num w:numId="17">
    <w:abstractNumId w:val="3"/>
  </w:num>
  <w:num w:numId="18">
    <w:abstractNumId w:val="17"/>
  </w:num>
  <w:num w:numId="19">
    <w:abstractNumId w:val="1"/>
  </w:num>
  <w:num w:numId="20">
    <w:abstractNumId w:val="16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174BB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72DD7"/>
    <w:rsid w:val="000849ED"/>
    <w:rsid w:val="00084E3A"/>
    <w:rsid w:val="0009562B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7C38"/>
    <w:rsid w:val="000E1658"/>
    <w:rsid w:val="000E3ACC"/>
    <w:rsid w:val="000E52BB"/>
    <w:rsid w:val="000E6396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1C84"/>
    <w:rsid w:val="00152033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35099"/>
    <w:rsid w:val="00340EA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1073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66C"/>
    <w:rsid w:val="006B0A88"/>
    <w:rsid w:val="006B524C"/>
    <w:rsid w:val="006D4837"/>
    <w:rsid w:val="006D5454"/>
    <w:rsid w:val="006E2CDE"/>
    <w:rsid w:val="006F04F3"/>
    <w:rsid w:val="006F0D08"/>
    <w:rsid w:val="006F1BD6"/>
    <w:rsid w:val="006F1E97"/>
    <w:rsid w:val="006F30F6"/>
    <w:rsid w:val="006F6BCF"/>
    <w:rsid w:val="00707908"/>
    <w:rsid w:val="00712867"/>
    <w:rsid w:val="007143B1"/>
    <w:rsid w:val="0071549A"/>
    <w:rsid w:val="00715B8E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5D4"/>
    <w:rsid w:val="007B7CDF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805F7"/>
    <w:rsid w:val="00880A19"/>
    <w:rsid w:val="00880DC5"/>
    <w:rsid w:val="0088134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673"/>
    <w:rsid w:val="008C2E71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096"/>
    <w:rsid w:val="00917DBE"/>
    <w:rsid w:val="00923D58"/>
    <w:rsid w:val="00925A7C"/>
    <w:rsid w:val="0093630E"/>
    <w:rsid w:val="0094269F"/>
    <w:rsid w:val="0094274D"/>
    <w:rsid w:val="00950048"/>
    <w:rsid w:val="009575E1"/>
    <w:rsid w:val="00961BE6"/>
    <w:rsid w:val="00965957"/>
    <w:rsid w:val="009737F2"/>
    <w:rsid w:val="00975264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A01DBB"/>
    <w:rsid w:val="00A066FF"/>
    <w:rsid w:val="00A10250"/>
    <w:rsid w:val="00A16917"/>
    <w:rsid w:val="00A26A8F"/>
    <w:rsid w:val="00A37662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312"/>
    <w:rsid w:val="00AE7F25"/>
    <w:rsid w:val="00AF4D68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4DCC"/>
    <w:rsid w:val="00B75E38"/>
    <w:rsid w:val="00B76157"/>
    <w:rsid w:val="00B83A4A"/>
    <w:rsid w:val="00B866C5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1184"/>
    <w:rsid w:val="00CF26EA"/>
    <w:rsid w:val="00CF3379"/>
    <w:rsid w:val="00D011AA"/>
    <w:rsid w:val="00D119F4"/>
    <w:rsid w:val="00D2304F"/>
    <w:rsid w:val="00D24F39"/>
    <w:rsid w:val="00D37A6B"/>
    <w:rsid w:val="00D44DB4"/>
    <w:rsid w:val="00D552C4"/>
    <w:rsid w:val="00D55A51"/>
    <w:rsid w:val="00D56B8D"/>
    <w:rsid w:val="00D579B8"/>
    <w:rsid w:val="00D60ED5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F3A"/>
    <w:rsid w:val="00DD10A4"/>
    <w:rsid w:val="00DD228F"/>
    <w:rsid w:val="00DD39C4"/>
    <w:rsid w:val="00DD6B85"/>
    <w:rsid w:val="00DE0363"/>
    <w:rsid w:val="00DE0EB4"/>
    <w:rsid w:val="00DE461A"/>
    <w:rsid w:val="00DE49E6"/>
    <w:rsid w:val="00DF0008"/>
    <w:rsid w:val="00DF14CF"/>
    <w:rsid w:val="00E000C4"/>
    <w:rsid w:val="00E00CCF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503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633E"/>
    <w:rsid w:val="00F6052D"/>
    <w:rsid w:val="00F625F7"/>
    <w:rsid w:val="00F64009"/>
    <w:rsid w:val="00F6466A"/>
    <w:rsid w:val="00F6508C"/>
    <w:rsid w:val="00F705BF"/>
    <w:rsid w:val="00F73364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ok.ru/dk?st.cmd=userProfile&amp;tkn=2222&amp;_prevCmd=userMain&amp;_aid=leftMenuClick" TargetMode="External"/><Relationship Id="rId13" Type="http://schemas.openxmlformats.org/officeDocument/2006/relationships/hyperlink" Target="https://ok.ru/profile/574159636376" TargetMode="External"/><Relationship Id="rId18" Type="http://schemas.openxmlformats.org/officeDocument/2006/relationships/hyperlink" Target="https://ok.ru/profile/564094699109https://rutube.ru/channel/25523877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.vk.com/id694616811" TargetMode="External"/><Relationship Id="rId12" Type="http://schemas.openxmlformats.org/officeDocument/2006/relationships/hyperlink" Target="https://vk.com/id527743165" TargetMode="External"/><Relationship Id="rId17" Type="http://schemas.openxmlformats.org/officeDocument/2006/relationships/hyperlink" Target="https://ok.ru/profile/564094699109https://rutube.ru/channel/255238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8571931582529" TargetMode="External"/><Relationship Id="rId20" Type="http://schemas.openxmlformats.org/officeDocument/2006/relationships/hyperlink" Target="https://ok.ru/profile/2863220823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39925380602" TargetMode="External"/><Relationship Id="rId11" Type="http://schemas.openxmlformats.org/officeDocument/2006/relationships/hyperlink" Target="https://ok.ru/profile/574159636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885428289" TargetMode="External"/><Relationship Id="rId10" Type="http://schemas.openxmlformats.org/officeDocument/2006/relationships/hyperlink" Target="https://ok.ru/profile/539925380602" TargetMode="External"/><Relationship Id="rId19" Type="http://schemas.openxmlformats.org/officeDocument/2006/relationships/hyperlink" Target="https://ninylib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39925380602" TargetMode="External"/><Relationship Id="rId14" Type="http://schemas.openxmlformats.org/officeDocument/2006/relationships/hyperlink" Target="https://vk.com/id5277431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1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dcterms:created xsi:type="dcterms:W3CDTF">2020-10-19T11:36:00Z</dcterms:created>
  <dcterms:modified xsi:type="dcterms:W3CDTF">2022-04-25T09:45:00Z</dcterms:modified>
</cp:coreProperties>
</file>